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6E6213" w14:textId="77777777" w:rsidR="001D3ED4" w:rsidRPr="00911FB3" w:rsidRDefault="001D3ED4" w:rsidP="00911FB3">
      <w:pPr>
        <w:widowControl w:val="0"/>
        <w:pBdr>
          <w:bottom w:val="single" w:sz="4" w:space="1" w:color="auto"/>
        </w:pBdr>
        <w:ind w:left="360" w:hanging="360"/>
        <w:jc w:val="center"/>
        <w:rPr>
          <w:rFonts w:ascii="PMingLiU" w:eastAsia="PMingLiU" w:hAnsi="PMingLiU" w:cs="PMingLiU"/>
          <w:b/>
          <w:color w:val="000000"/>
          <w:sz w:val="19"/>
          <w:szCs w:val="19"/>
          <w:u w:val="single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  <w:u w:val="single"/>
        </w:rPr>
        <w:t>綱　　要</w:t>
      </w:r>
    </w:p>
    <w:p w14:paraId="13618DFA" w14:textId="77777777" w:rsidR="00276164" w:rsidRPr="00911FB3" w:rsidRDefault="00276164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壹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恩典乃是復活的基督作爲賜生命的靈，將祂自己白白賜給我們，作我們的一切，並在我們裏面、爲着我們、且藉着我們作一切，給我們享受—約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4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6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～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7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林後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8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～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9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2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加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20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參林前十五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0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。</w:t>
      </w:r>
    </w:p>
    <w:p w14:paraId="7729528E" w14:textId="77777777" w:rsidR="00276164" w:rsidRPr="00911FB3" w:rsidRDefault="00276164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貳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繁增的恩典，乃是恩典在我們日常的生活裏，在我們對神和我們主耶穌充分的認識裏繁增；神在祂經綸中的恩典是豐富的、繁增的、洋溢的—彼前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2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下，彼後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2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約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6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弗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6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～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8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7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羅五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7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21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提前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4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啓二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21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：</w:t>
      </w:r>
    </w:p>
    <w:p w14:paraId="71033DB7" w14:textId="2895FCA8" w:rsidR="00276164" w:rsidRPr="00911FB3" w:rsidRDefault="00276164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叁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舊約的申言者豫言所要臨到我們的恩典—彼前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0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：</w:t>
      </w:r>
    </w:p>
    <w:p w14:paraId="1D0A8529" w14:textId="6A318FB9" w:rsidR="00E405AA" w:rsidRPr="00911FB3" w:rsidRDefault="00E405AA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肆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信徒所全然寄望的恩典，乃是耶穌基督顯現的時候，所要帶給他們的—彼前一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3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：</w:t>
      </w:r>
    </w:p>
    <w:p w14:paraId="0A63A5BF" w14:textId="56D4677E" w:rsidR="00E405AA" w:rsidRPr="00911FB3" w:rsidRDefault="00E405AA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伍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在彼前二章十九至二十節，『在神乃是甜美的〔直譯，恩典〕』，指神聖生命在我們裏面的推動，以及在我們生活中的彰顯，使我們的行事爲人，在人與神眼中，都是甜美、可蒙悅納的：</w:t>
      </w:r>
    </w:p>
    <w:p w14:paraId="2D933BE5" w14:textId="0F160BD4" w:rsidR="00E405AA" w:rsidRPr="00911FB3" w:rsidRDefault="00E405AA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陸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生命之恩乃是所有信徒，不論剛強或輭弱，所承受的—三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7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：</w:t>
      </w:r>
    </w:p>
    <w:p w14:paraId="5BD07A0A" w14:textId="43441E4B" w:rsidR="00E405AA" w:rsidRPr="00911FB3" w:rsidRDefault="00E405AA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柒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神諸般的恩典指明神種種恩典的豐富，由聖徒彼此供應—彼前四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0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：</w:t>
      </w:r>
    </w:p>
    <w:p w14:paraId="274AF2E6" w14:textId="468EB3B6" w:rsidR="00E405AA" w:rsidRPr="00911FB3" w:rsidRDefault="00E405AA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神賜恩給謙卑的人，敵擋狂傲的人—彼前五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5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：</w:t>
      </w:r>
    </w:p>
    <w:p w14:paraId="6B913318" w14:textId="0FB8F6CB" w:rsidR="00E405AA" w:rsidRPr="00911FB3" w:rsidRDefault="00E405AA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玖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『那全般恩典的神』—祂曾召信徒進入祂永遠的榮耀—藉着苦難成全他們，堅固他們，加強他們，給他們立定根基；這『全般〔的〕恩典』就是『神眞實的恩典』，信徒要進入這恩典，並在其中站住—彼前五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0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，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2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。</w:t>
      </w:r>
    </w:p>
    <w:p w14:paraId="45E08743" w14:textId="1A3DD4A0" w:rsidR="00E405AA" w:rsidRPr="00911FB3" w:rsidRDefault="00E405AA" w:rsidP="00911FB3">
      <w:pPr>
        <w:widowControl w:val="0"/>
        <w:pBdr>
          <w:bottom w:val="single" w:sz="4" w:space="1" w:color="auto"/>
        </w:pBdr>
        <w:jc w:val="both"/>
        <w:rPr>
          <w:rFonts w:ascii="PMingLiU" w:eastAsia="PMingLiU" w:hAnsi="PMingLiU" w:cs="PMingLiU"/>
          <w:b/>
          <w:color w:val="000000"/>
          <w:sz w:val="19"/>
          <w:szCs w:val="19"/>
        </w:rPr>
      </w:pP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拾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 xml:space="preserve">   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神眞實的恩典乃是信徒當在其上長大的恩典，他們也當在我們的主和救主耶穌基督的知識上長大，使榮耀歸與祂，從現今直到永遠之日；這是使徒彼得著作的結語，指明他所寫的一切，乃是屬於神的恩典、在神的恩典裏、憑着神的恩典、並藉着神的恩典—彼後三</w:t>
      </w:r>
      <w:r w:rsidRPr="00911FB3">
        <w:rPr>
          <w:rFonts w:ascii="PMingLiU" w:eastAsia="PMingLiU" w:hAnsi="PMingLiU" w:cs="PMingLiU"/>
          <w:b/>
          <w:color w:val="000000"/>
          <w:sz w:val="19"/>
          <w:szCs w:val="19"/>
        </w:rPr>
        <w:t>18</w:t>
      </w:r>
      <w:r w:rsidRPr="00911FB3">
        <w:rPr>
          <w:rFonts w:ascii="PMingLiU" w:eastAsia="PMingLiU" w:hAnsi="PMingLiU" w:cs="PMingLiU" w:hint="eastAsia"/>
          <w:b/>
          <w:color w:val="000000"/>
          <w:sz w:val="19"/>
          <w:szCs w:val="19"/>
        </w:rPr>
        <w:t>。</w:t>
      </w:r>
    </w:p>
    <w:p w14:paraId="7D290F03" w14:textId="3E5299A4" w:rsidR="00E76697" w:rsidRPr="00911FB3" w:rsidRDefault="00733CDD" w:rsidP="00911FB3">
      <w:pPr>
        <w:widowControl w:val="0"/>
        <w:jc w:val="both"/>
        <w:rPr>
          <w:rFonts w:ascii="PMingLiU" w:eastAsia="PMingLiU" w:hAnsi="PMingLiU"/>
          <w:sz w:val="20"/>
          <w:szCs w:val="20"/>
        </w:rPr>
      </w:pP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>週</w:t>
      </w:r>
      <w:r w:rsidR="00B65EFD" w:rsidRPr="00911FB3">
        <w:rPr>
          <w:rFonts w:ascii="PMingLiU" w:eastAsia="PMingLiU" w:hAnsi="PMingLiU" w:cs="PMingLiU" w:hint="eastAsia"/>
          <w:b/>
          <w:bCs/>
          <w:color w:val="000000"/>
          <w:sz w:val="20"/>
          <w:szCs w:val="20"/>
        </w:rPr>
        <w:t>一</w:t>
      </w: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 </w:t>
      </w:r>
      <w:r w:rsidR="00E405AA"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>9/5</w:t>
      </w:r>
      <w:r w:rsidR="00302175" w:rsidRPr="00911FB3">
        <w:rPr>
          <w:rFonts w:ascii="PMingLiU" w:hAnsi="PMingLiU" w:cs="PMingLiU"/>
          <w:b/>
          <w:bCs/>
          <w:color w:val="000000"/>
          <w:sz w:val="20"/>
          <w:szCs w:val="20"/>
        </w:rPr>
        <w:t xml:space="preserve">   </w:t>
      </w:r>
      <w:r w:rsidR="006F05AC" w:rsidRPr="00911FB3">
        <w:rPr>
          <w:rFonts w:ascii="PMingLiU" w:hAnsi="PMingLiU" w:cs="PMingLiU"/>
          <w:b/>
          <w:bCs/>
          <w:color w:val="000000"/>
          <w:sz w:val="20"/>
          <w:szCs w:val="20"/>
        </w:rPr>
        <w:t xml:space="preserve">   </w:t>
      </w: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                                  </w:t>
      </w:r>
      <w:r w:rsidRPr="00911FB3">
        <w:rPr>
          <w:rFonts w:ascii="PMingLiU" w:eastAsia="PMingLiU" w:hAnsi="PMingLiU" w:cs="PMingLiU" w:hint="eastAsia"/>
          <w:b/>
          <w:bCs/>
          <w:color w:val="000000"/>
          <w:sz w:val="20"/>
          <w:szCs w:val="20"/>
        </w:rPr>
        <w:t xml:space="preserve">        </w:t>
      </w: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  </w:t>
      </w:r>
      <w:r w:rsidRPr="00911FB3">
        <w:rPr>
          <w:rFonts w:ascii="PMingLiU" w:eastAsia="PMingLiU" w:hAnsi="PMingLiU" w:cs="PMingLiU" w:hint="eastAsia"/>
          <w:b/>
          <w:bCs/>
          <w:color w:val="000000"/>
          <w:sz w:val="20"/>
          <w:szCs w:val="20"/>
        </w:rPr>
        <w:t xml:space="preserve">      </w:t>
      </w:r>
      <w:r w:rsidR="008F4F18" w:rsidRPr="00911FB3">
        <w:rPr>
          <w:rFonts w:ascii="PMingLiU" w:eastAsia="PMingLiU" w:hAnsi="PMingLiU" w:cs="PMingLiU" w:hint="eastAsia"/>
          <w:b/>
          <w:bCs/>
          <w:color w:val="000000"/>
          <w:sz w:val="20"/>
          <w:szCs w:val="20"/>
        </w:rPr>
        <w:t xml:space="preserve">  </w:t>
      </w:r>
      <w:r w:rsid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         </w:t>
      </w: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>*禱讀</w:t>
      </w:r>
    </w:p>
    <w:p w14:paraId="623F1655" w14:textId="77777777" w:rsidR="00111DC6" w:rsidRPr="00911FB3" w:rsidRDefault="00F86E7C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彼得前書</w:t>
      </w:r>
      <w:r w:rsidR="00E405AA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:2</w:t>
      </w:r>
    </w:p>
    <w:p w14:paraId="5E024ACB" w14:textId="65049465" w:rsidR="00E405AA" w:rsidRPr="00911FB3" w:rsidRDefault="00111DC6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2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是照著父神的先見被揀選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藉著那靈得聖別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以致順從耶穌基督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並蒙祂血所灑的人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：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願恩典與平安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繁增的歸與你們。</w:t>
      </w:r>
    </w:p>
    <w:p w14:paraId="36BCD016" w14:textId="77777777" w:rsidR="00111DC6" w:rsidRPr="00911FB3" w:rsidRDefault="00111DC6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彼得後書</w:t>
      </w:r>
      <w:r w:rsidR="00E405AA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:2</w:t>
      </w:r>
    </w:p>
    <w:p w14:paraId="18FC37EC" w14:textId="637D3363" w:rsidR="00E405AA" w:rsidRPr="00911FB3" w:rsidRDefault="00111DC6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2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願恩典與平安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因你們充分認識神和我們的主耶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繁增的歸與你們。</w:t>
      </w:r>
    </w:p>
    <w:p w14:paraId="60AC88CB" w14:textId="36187522" w:rsidR="00111DC6" w:rsidRPr="00911FB3" w:rsidRDefault="00111DC6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約翰福音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:16-17</w:t>
      </w:r>
    </w:p>
    <w:p w14:paraId="1EFA1AF9" w14:textId="6943E7D3" w:rsidR="00E405AA" w:rsidRPr="00911FB3" w:rsidRDefault="00E405AA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6</w:t>
      </w:r>
      <w:r w:rsidR="00111DC6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從祂的豐滿裡我們都領受了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而且恩上加恩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</w:p>
    <w:p w14:paraId="7BE98BCF" w14:textId="41526371" w:rsidR="00E405AA" w:rsidRPr="00911FB3" w:rsidRDefault="00E405AA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7</w:t>
      </w:r>
      <w:r w:rsidR="00111DC6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因為律法是藉著摩西賜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恩典和實際都是藉著耶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穌基督來的。</w:t>
      </w:r>
    </w:p>
    <w:p w14:paraId="486A6CA4" w14:textId="77777777" w:rsidR="00B60F54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哥林多前書</w:t>
      </w:r>
      <w:r w:rsidR="00E405AA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5:10</w:t>
      </w:r>
    </w:p>
    <w:p w14:paraId="49A57DBC" w14:textId="5D7324B5" w:rsidR="00E405AA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10 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然而因著神的恩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我成了我今天這個人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並且神的恩臨到我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不是徒然的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反而我比眾使徒格外勞苦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但這不是我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乃是神的恩與我同在。</w:t>
      </w:r>
    </w:p>
    <w:p w14:paraId="08F09E27" w14:textId="6352785C" w:rsidR="00B60F54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羅馬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 xml:space="preserve">5:17, 21 </w:t>
      </w:r>
    </w:p>
    <w:p w14:paraId="6CD560BF" w14:textId="64B1514C" w:rsidR="00E405AA" w:rsidRPr="00911FB3" w:rsidRDefault="00E405AA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7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若因一人的過犯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死就藉著這一人作了王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那些受洋溢之恩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並洋溢之義恩賜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更要藉著耶穌基督一人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在生命中作王了。</w:t>
      </w:r>
    </w:p>
    <w:p w14:paraId="50ED7C37" w14:textId="3AB8DDD2" w:rsidR="00E405AA" w:rsidRPr="00911FB3" w:rsidRDefault="00E405AA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1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使罪怎樣在死中作王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恩典也照樣藉著義作王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叫人藉著我們的主耶穌基督得永遠的生命。</w:t>
      </w:r>
    </w:p>
    <w:p w14:paraId="76903154" w14:textId="77777777" w:rsidR="00B60F54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提摩太前書</w:t>
      </w:r>
      <w:r w:rsidR="00E405AA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:14</w:t>
      </w:r>
      <w:r w:rsidR="00E405AA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ab/>
      </w:r>
    </w:p>
    <w:p w14:paraId="41C33B7F" w14:textId="6AA1928D" w:rsidR="00E405AA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14 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並且我們主的恩是格外增多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使我在基督耶穌裡有信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又有愛。</w:t>
      </w:r>
    </w:p>
    <w:p w14:paraId="2532D0E3" w14:textId="77777777" w:rsidR="00B60F54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啟示錄</w:t>
      </w:r>
      <w:r w:rsidR="00E405AA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22:21</w:t>
      </w:r>
    </w:p>
    <w:p w14:paraId="19945D46" w14:textId="55AD5573" w:rsidR="003B6559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2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1 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願主耶穌的恩與眾聖徒同在。阿們。</w:t>
      </w:r>
    </w:p>
    <w:tbl>
      <w:tblPr>
        <w:tblW w:w="467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3"/>
        <w:gridCol w:w="3568"/>
      </w:tblGrid>
      <w:tr w:rsidR="00733CDD" w:rsidRPr="00911FB3" w14:paraId="731D4591" w14:textId="77777777" w:rsidTr="0099408B">
        <w:trPr>
          <w:trHeight w:val="26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101FA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  <w:highlight w:val="yellow"/>
              </w:rPr>
            </w:pPr>
            <w:bookmarkStart w:id="0" w:name="_Hlk501052811"/>
            <w:bookmarkEnd w:id="0"/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A950" w14:textId="15456C46" w:rsidR="00733CDD" w:rsidRPr="00911FB3" w:rsidRDefault="00F6568F" w:rsidP="00911FB3">
            <w:pPr>
              <w:jc w:val="both"/>
              <w:rPr>
                <w:rFonts w:ascii="PMingLiU" w:eastAsia="PMingLiU" w:hAnsi="PMingLiU" w:cs="KaiTi"/>
                <w:b/>
                <w:bCs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在神經綸中神的恩典</w:t>
            </w:r>
            <w:r w:rsidR="00786042" w:rsidRPr="00911FB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 xml:space="preserve">  </w:t>
            </w:r>
            <w:r w:rsidR="003258C9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四週</w:t>
            </w:r>
            <w:r w:rsidR="00733CDD" w:rsidRPr="00911FB3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>,</w:t>
            </w:r>
            <w:r w:rsidR="00506E5A" w:rsidRPr="00911FB3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CDD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一</w:t>
            </w:r>
          </w:p>
        </w:tc>
      </w:tr>
      <w:tr w:rsidR="00733CDD" w:rsidRPr="00911FB3" w14:paraId="49682924" w14:textId="77777777" w:rsidTr="0099408B">
        <w:trPr>
          <w:trHeight w:val="346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2ADE8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7C38" w14:textId="73335193" w:rsidR="00733CDD" w:rsidRPr="00911FB3" w:rsidRDefault="00274798" w:rsidP="00911FB3">
            <w:pPr>
              <w:rPr>
                <w:rFonts w:ascii="PMingLiU" w:eastAsia="PMingLiU" w:hAnsi="PMingLiU" w:cs="SimHei"/>
                <w:b/>
                <w:bCs/>
                <w:color w:val="000000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《</w:t>
            </w:r>
            <w:r w:rsidR="00703990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生命樹</w:t>
            </w:r>
            <w:r w:rsidR="005540FB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》</w:t>
            </w:r>
            <w:r w:rsidR="00653270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</w:t>
            </w:r>
            <w:r w:rsidR="001426EA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十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三</w:t>
            </w:r>
            <w:r w:rsidR="00653270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篇</w:t>
            </w: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-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必須靈貧窮心清潔，才能經歷生命樹；心和靈</w:t>
            </w:r>
          </w:p>
        </w:tc>
      </w:tr>
    </w:tbl>
    <w:p w14:paraId="3BFF17C8" w14:textId="587B1592" w:rsidR="00B5467D" w:rsidRPr="00911FB3" w:rsidRDefault="00733CDD" w:rsidP="00911FB3">
      <w:pPr>
        <w:widowControl w:val="0"/>
        <w:jc w:val="both"/>
        <w:rPr>
          <w:rFonts w:ascii="PMingLiU" w:hAnsi="PMingLiU" w:cs="PMingLiU"/>
          <w:b/>
          <w:bCs/>
          <w:color w:val="000000"/>
          <w:sz w:val="20"/>
          <w:szCs w:val="20"/>
        </w:rPr>
      </w:pP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週二 </w:t>
      </w:r>
      <w:r w:rsidR="00E405AA" w:rsidRPr="00911FB3">
        <w:rPr>
          <w:rFonts w:ascii="PMingLiU" w:hAnsi="PMingLiU" w:cs="PMingLiU"/>
          <w:b/>
          <w:bCs/>
          <w:color w:val="000000"/>
          <w:sz w:val="20"/>
          <w:szCs w:val="20"/>
        </w:rPr>
        <w:t>9/6</w:t>
      </w:r>
    </w:p>
    <w:p w14:paraId="3D489402" w14:textId="6DE0478C" w:rsidR="00F86E7C" w:rsidRPr="00911FB3" w:rsidRDefault="00F86E7C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彼得前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 xml:space="preserve">1:10-12 </w:t>
      </w:r>
    </w:p>
    <w:p w14:paraId="2DDEA4B7" w14:textId="17A6671F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0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關於這救恩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那豫言你們要得恩典的眾申言者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已經詳細的尋求考察過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</w:p>
    <w:p w14:paraId="5161D66C" w14:textId="4B17DA39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1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是考察在他們裡面基督的靈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豫先證明那要臨到基督的苦難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以及後來的榮耀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所指明的是甚麼時候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並怎樣的時候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</w:p>
    <w:p w14:paraId="316BD430" w14:textId="5939EA33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2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他們得了啟示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知道他們供應這些事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不是為自己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乃是為你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那些靠著從天上差來的聖靈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傳福音給你們的人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現在將這些事報給你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天使也渴望詳細察看這些事。</w:t>
      </w:r>
    </w:p>
    <w:p w14:paraId="44FA2C6B" w14:textId="5025B5CD" w:rsidR="00B60F54" w:rsidRPr="00911FB3" w:rsidRDefault="00B60F54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約翰福音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 xml:space="preserve">12:23-25 </w:t>
      </w:r>
    </w:p>
    <w:p w14:paraId="10B7FEF2" w14:textId="70F4AC4C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3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耶穌回答說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人子得榮耀的時候到了。</w:t>
      </w:r>
    </w:p>
    <w:p w14:paraId="7DBC44A8" w14:textId="421B7978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4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我實實在在的告訴你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一粒麥子不落在地裡死了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仍舊是一粒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若是死了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結出許多子粒來。</w:t>
      </w:r>
    </w:p>
    <w:p w14:paraId="3AA2CA75" w14:textId="1BD0CDDC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5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愛惜自己魂生命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喪失魂生命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在這世上恨惡自己魂生命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要保守魂生命歸入永遠的生命。</w:t>
      </w:r>
    </w:p>
    <w:p w14:paraId="2F6EB4FF" w14:textId="51BC61B2" w:rsidR="00F86E7C" w:rsidRPr="00911FB3" w:rsidRDefault="00F86E7C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彼得前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:5-9</w:t>
      </w:r>
    </w:p>
    <w:p w14:paraId="123DB3DD" w14:textId="33AB5B4D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5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是你們這因信蒙神能力保守的人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得著所豫備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在末後的時期要顯現的救恩。</w:t>
      </w:r>
    </w:p>
    <w:p w14:paraId="6429D217" w14:textId="0863EEF8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6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在那時期你們要歡騰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儘管目前在諸般的試煉中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或許必須暫時憂愁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</w:p>
    <w:p w14:paraId="336DAE06" w14:textId="5361EC64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7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叫你們信心所受的試驗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比那經過火的試驗仍會毀壞之金子的試驗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更為寶貴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可以在耶穌基督顯現的時候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顯為可得稱讚、榮耀和尊貴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</w:p>
    <w:p w14:paraId="11B9E4B7" w14:textId="6CA51234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8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你們雖然沒有見過祂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卻是愛祂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如今雖不得看見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卻因信入祂而歡騰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有說不出來、滿有榮光的喜樂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</w:p>
    <w:p w14:paraId="696B56B4" w14:textId="220CC6D0" w:rsidR="003B6559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9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得著你們信心的結果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是魂的救恩。</w:t>
      </w:r>
    </w:p>
    <w:tbl>
      <w:tblPr>
        <w:tblW w:w="462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7"/>
        <w:gridCol w:w="3485"/>
      </w:tblGrid>
      <w:tr w:rsidR="00733CDD" w:rsidRPr="00911FB3" w14:paraId="1AE455F9" w14:textId="77777777" w:rsidTr="0099408B">
        <w:trPr>
          <w:trHeight w:val="28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572AE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376F" w14:textId="4419EFB6" w:rsidR="00733CDD" w:rsidRPr="00911FB3" w:rsidRDefault="00F6568F" w:rsidP="00911FB3">
            <w:pPr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在神經綸中神的恩典</w:t>
            </w:r>
            <w:r w:rsidR="00221E4B" w:rsidRPr="00911FB3">
              <w:rPr>
                <w:rFonts w:ascii="PMingLiU" w:eastAsia="PMingLiU" w:hAnsi="PMingLiU" w:cs="KaiTi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786042" w:rsidRPr="00911FB3">
              <w:rPr>
                <w:rFonts w:ascii="PMingLiU" w:eastAsia="PMingLiU" w:hAnsi="PMingLiU" w:cs="KaiTi" w:hint="eastAsia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3258C9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四週</w:t>
            </w:r>
            <w:r w:rsidR="00221E4B" w:rsidRPr="00911FB3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>,</w:t>
            </w:r>
            <w:r w:rsidR="00506E5A" w:rsidRPr="00911FB3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CDD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二</w:t>
            </w:r>
          </w:p>
        </w:tc>
      </w:tr>
      <w:tr w:rsidR="00733CDD" w:rsidRPr="00911FB3" w14:paraId="544B9598" w14:textId="77777777" w:rsidTr="0099408B">
        <w:trPr>
          <w:trHeight w:val="26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F139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E14A" w14:textId="6AC2C946" w:rsidR="00733CDD" w:rsidRPr="00911FB3" w:rsidRDefault="00274798" w:rsidP="00911FB3">
            <w:pPr>
              <w:pStyle w:val="NormalWeb"/>
              <w:rPr>
                <w:rFonts w:ascii="PMingLiU" w:eastAsia="PMingLiU" w:hAnsi="PMingLiU" w:cs="Microsoft YaHei"/>
                <w:kern w:val="0"/>
                <w:sz w:val="20"/>
                <w:szCs w:val="20"/>
                <w:lang w:eastAsia="zh-CN"/>
              </w:rPr>
            </w:pPr>
            <w:bookmarkStart w:id="1" w:name="calibre_pb_0"/>
            <w:bookmarkEnd w:id="1"/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0"/>
                <w:szCs w:val="20"/>
              </w:rPr>
              <w:t>《</w:t>
            </w:r>
            <w:r w:rsidR="00703990" w:rsidRPr="00911FB3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0"/>
                <w:szCs w:val="20"/>
              </w:rPr>
              <w:t>生命樹</w:t>
            </w: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0"/>
                <w:szCs w:val="20"/>
              </w:rPr>
              <w:t>》</w:t>
            </w:r>
            <w:r w:rsidR="00653270"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第</w:t>
            </w:r>
            <w:r w:rsidR="00715881"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  <w:lang w:eastAsia="zh-CN"/>
              </w:rPr>
              <w:t>十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CN"/>
              </w:rPr>
              <w:t>三</w:t>
            </w:r>
            <w:r w:rsidR="00653270"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篇</w:t>
            </w:r>
            <w:r w:rsidR="00A64B63" w:rsidRPr="00911FB3">
              <w:rPr>
                <w:rFonts w:ascii="PMingLiU" w:eastAsia="PMingLiU" w:hAnsi="PMingLiU" w:cs="SimSun"/>
                <w:b/>
                <w:bCs/>
                <w:sz w:val="20"/>
                <w:szCs w:val="20"/>
              </w:rPr>
              <w:t xml:space="preserve">: </w:t>
            </w:r>
            <w:r w:rsidR="005C1DFF" w:rsidRPr="00911FB3">
              <w:rPr>
                <w:rFonts w:ascii="PMingLiU" w:eastAsia="PMingLiU" w:hAnsi="PMingLiU" w:cs="SimHei" w:hint="eastAsia"/>
                <w:b/>
                <w:bCs/>
                <w:color w:val="000000"/>
                <w:sz w:val="20"/>
                <w:szCs w:val="20"/>
              </w:rPr>
              <w:t>心中隱藏的人</w:t>
            </w:r>
            <w:r w:rsidR="005C1DFF" w:rsidRPr="00911FB3">
              <w:rPr>
                <w:rFonts w:ascii="PMingLiU" w:eastAsia="PMingLiU" w:hAnsi="PMingLiU" w:cs="SimHei"/>
                <w:b/>
                <w:bCs/>
                <w:color w:val="000000"/>
                <w:sz w:val="20"/>
                <w:szCs w:val="20"/>
                <w:lang w:eastAsia="zh-CN"/>
              </w:rPr>
              <w:t>;</w:t>
            </w:r>
            <w:r w:rsidR="005C1DFF" w:rsidRPr="00911FB3">
              <w:rPr>
                <w:rFonts w:hint="eastAsia"/>
                <w:sz w:val="22"/>
                <w:szCs w:val="22"/>
              </w:rPr>
              <w:t xml:space="preserve"> </w:t>
            </w:r>
            <w:r w:rsidR="005C1DFF" w:rsidRPr="00911FB3">
              <w:rPr>
                <w:rFonts w:ascii="PMingLiU" w:eastAsia="PMingLiU" w:hAnsi="PMingLiU" w:cs="SimHei" w:hint="eastAsia"/>
                <w:b/>
                <w:bCs/>
                <w:color w:val="000000"/>
                <w:sz w:val="20"/>
                <w:szCs w:val="20"/>
                <w:lang w:eastAsia="zh-CN"/>
              </w:rPr>
              <w:t>全心愛主;</w:t>
            </w:r>
            <w:r w:rsidR="005C1DFF" w:rsidRPr="00911FB3">
              <w:rPr>
                <w:rFonts w:ascii="PMingLiU" w:eastAsia="PMingLiU" w:hAnsi="PMingLiU" w:cs="SimHe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C1DFF" w:rsidRPr="00911FB3">
              <w:rPr>
                <w:rFonts w:ascii="PMingLiU" w:eastAsia="PMingLiU" w:hAnsi="PMingLiU" w:cs="SimHei" w:hint="eastAsia"/>
                <w:b/>
                <w:bCs/>
                <w:color w:val="000000"/>
                <w:sz w:val="20"/>
                <w:szCs w:val="20"/>
                <w:lang w:eastAsia="zh-CN"/>
              </w:rPr>
              <w:t>對付心，使基督在我們裡面長大</w:t>
            </w:r>
            <w:r w:rsidR="005C1DFF" w:rsidRPr="00911FB3">
              <w:rPr>
                <w:rFonts w:ascii="PMingLiU" w:eastAsia="PMingLiU" w:hAnsi="PMingLiU" w:cs="SimHei"/>
                <w:b/>
                <w:bCs/>
                <w:color w:val="000000"/>
                <w:sz w:val="20"/>
                <w:szCs w:val="20"/>
                <w:lang w:eastAsia="zh-CN"/>
              </w:rPr>
              <w:t>(1-3)</w:t>
            </w:r>
          </w:p>
        </w:tc>
      </w:tr>
    </w:tbl>
    <w:p w14:paraId="72B6CD85" w14:textId="43C4288B" w:rsidR="00733CDD" w:rsidRPr="00911FB3" w:rsidRDefault="00733CDD" w:rsidP="00911FB3">
      <w:pPr>
        <w:widowControl w:val="0"/>
        <w:jc w:val="both"/>
        <w:rPr>
          <w:rFonts w:ascii="PMingLiU" w:hAnsi="PMingLiU" w:cs="PMingLiU"/>
          <w:b/>
          <w:bCs/>
          <w:color w:val="000000"/>
          <w:sz w:val="20"/>
          <w:szCs w:val="20"/>
        </w:rPr>
      </w:pP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週三  </w:t>
      </w:r>
      <w:r w:rsidR="00E405AA" w:rsidRPr="00911FB3">
        <w:rPr>
          <w:rFonts w:ascii="PMingLiU" w:hAnsi="PMingLiU" w:cs="PMingLiU"/>
          <w:b/>
          <w:bCs/>
          <w:color w:val="000000"/>
          <w:sz w:val="20"/>
          <w:szCs w:val="20"/>
        </w:rPr>
        <w:t>9/7</w:t>
      </w:r>
    </w:p>
    <w:p w14:paraId="3F786F9D" w14:textId="77777777" w:rsidR="00F86E7C" w:rsidRPr="00911FB3" w:rsidRDefault="00F86E7C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彼得前書</w:t>
      </w:r>
      <w:r w:rsidR="00E405AA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:13</w:t>
      </w:r>
    </w:p>
    <w:p w14:paraId="413699B0" w14:textId="4C45A451" w:rsidR="00E405AA" w:rsidRPr="00911FB3" w:rsidRDefault="00F86E7C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1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3 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所以要束上你們心思的腰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謹慎自守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全然寄望於耶穌基督顯現的時候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="00E405AA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所帶給你們的恩。</w:t>
      </w:r>
    </w:p>
    <w:p w14:paraId="0A87EA97" w14:textId="764EE2C6" w:rsidR="00966423" w:rsidRPr="00911FB3" w:rsidRDefault="00966423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提摩太後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 xml:space="preserve">1:9-10  </w:t>
      </w:r>
    </w:p>
    <w:p w14:paraId="66B2CE53" w14:textId="0A7C5C2B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9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神救了我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以聖召召了我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不是按我們的行為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乃是按祂自己的定旨和恩典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這恩典是歷世之前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在基督耶穌裡賜給我們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</w:p>
    <w:p w14:paraId="74A23ABD" w14:textId="49578C35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0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但如今藉著我們救主基督耶穌的顯現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纔顯明出來。祂已經把死廢掉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藉著福音將生命和不朽壞照耀出來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</w:p>
    <w:p w14:paraId="19B39C98" w14:textId="0CB42728" w:rsidR="00B60F54" w:rsidRPr="00911FB3" w:rsidRDefault="00B60F54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哥林多前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:7-9</w:t>
      </w:r>
      <w:r w:rsidR="00286F75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 xml:space="preserve"> </w:t>
      </w:r>
    </w:p>
    <w:p w14:paraId="0EB456C7" w14:textId="578FC505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7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以致你們在恩賜上一無所缺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熱切等待我們主耶穌基督的顯現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</w:p>
    <w:p w14:paraId="3771DC59" w14:textId="7C4C4E0E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8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祂也必堅固你們到底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使你們在我們主耶穌基督的日子無可指責。</w:t>
      </w:r>
    </w:p>
    <w:p w14:paraId="261F03D2" w14:textId="2C57231E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9</w:t>
      </w:r>
      <w:r w:rsidR="00B60F54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神是信實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你們乃是為祂所召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進入了祂兒子我們主耶穌基督的交通。</w:t>
      </w:r>
    </w:p>
    <w:p w14:paraId="5BEC1B4E" w14:textId="42FCDCE7" w:rsidR="00966423" w:rsidRPr="00911FB3" w:rsidRDefault="00966423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提多書</w:t>
      </w: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 xml:space="preserve"> 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2:11-14</w:t>
      </w:r>
    </w:p>
    <w:p w14:paraId="0EE25FB1" w14:textId="4D376C87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1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因為神救萬人的恩典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已經顯現出來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</w:p>
    <w:p w14:paraId="1D7DB8F5" w14:textId="71ADE7F9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2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教導我們棄絕不敬虔和屬世的情慾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好在今世過自守、公義、敬虔的生活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</w:p>
    <w:p w14:paraId="7B2D568F" w14:textId="21157348" w:rsidR="00E405AA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3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等候那有福的盼望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就是至大的神和我們的救主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耶穌基督之榮耀的顯現。</w:t>
      </w:r>
    </w:p>
    <w:p w14:paraId="130DAECB" w14:textId="68C0E671" w:rsidR="003B6559" w:rsidRPr="00911FB3" w:rsidRDefault="00E405AA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4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祂為我們捨了自己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要贖我們脫離一切的不法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並潔淨我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歸祂自己成為獨特的子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作祂特有的產業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熱心行善。</w:t>
      </w:r>
    </w:p>
    <w:tbl>
      <w:tblPr>
        <w:tblW w:w="4980" w:type="pc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49"/>
        <w:gridCol w:w="3498"/>
      </w:tblGrid>
      <w:tr w:rsidR="00733CDD" w:rsidRPr="00911FB3" w14:paraId="4A4746D9" w14:textId="77777777" w:rsidTr="0099408B">
        <w:trPr>
          <w:trHeight w:val="3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572B1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C1F9" w14:textId="5E05DD77" w:rsidR="00733CDD" w:rsidRPr="00911FB3" w:rsidRDefault="00F6568F" w:rsidP="00911FB3">
            <w:pPr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在神經綸中神的恩典</w:t>
            </w:r>
            <w:r w:rsidR="008159DE" w:rsidRPr="00911FB3">
              <w:rPr>
                <w:rFonts w:ascii="PMingLiU" w:eastAsia="PMingLiU" w:hAnsi="PMingLiU" w:cs="KaiTi" w:hint="eastAsia"/>
                <w:b/>
                <w:bCs/>
                <w:sz w:val="20"/>
                <w:szCs w:val="20"/>
              </w:rPr>
              <w:t xml:space="preserve">  </w:t>
            </w:r>
            <w:r w:rsidR="003258C9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四週</w:t>
            </w:r>
            <w:r w:rsidR="00733CDD" w:rsidRPr="00911FB3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>,</w:t>
            </w:r>
            <w:r w:rsidR="00506E5A" w:rsidRPr="00911FB3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CDD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三</w:t>
            </w:r>
          </w:p>
        </w:tc>
      </w:tr>
      <w:tr w:rsidR="00733CDD" w:rsidRPr="00911FB3" w14:paraId="391F1EDE" w14:textId="77777777" w:rsidTr="0099408B">
        <w:trPr>
          <w:trHeight w:val="32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5C10F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2833" w14:textId="25183DB0" w:rsidR="00733CDD" w:rsidRPr="00911FB3" w:rsidRDefault="009E27C4" w:rsidP="00911FB3">
            <w:pPr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《</w:t>
            </w:r>
            <w:r w:rsidR="00703990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生命樹</w:t>
            </w: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》第</w:t>
            </w:r>
            <w:r w:rsidR="00715881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十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三</w:t>
            </w: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篇</w:t>
            </w: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對付心，使基督在我們裡面長大</w:t>
            </w:r>
            <w:r w:rsidR="005C1DFF"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(4-6);</w:t>
            </w:r>
            <w:r w:rsidR="005C1DFF" w:rsidRPr="00911FB3">
              <w:rPr>
                <w:rFonts w:hint="eastAsia"/>
                <w:sz w:val="22"/>
                <w:szCs w:val="22"/>
              </w:rPr>
              <w:t xml:space="preserve"> 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心轉向主</w:t>
            </w:r>
            <w:r w:rsidR="005C1DFF"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人的各部分</w:t>
            </w:r>
          </w:p>
        </w:tc>
      </w:tr>
    </w:tbl>
    <w:p w14:paraId="092ECEC2" w14:textId="1CED9628" w:rsidR="00387409" w:rsidRPr="00911FB3" w:rsidRDefault="00733CDD" w:rsidP="00911FB3">
      <w:pPr>
        <w:widowControl w:val="0"/>
        <w:jc w:val="both"/>
        <w:rPr>
          <w:rFonts w:ascii="PMingLiU" w:hAnsi="PMingLiU" w:cs="PMingLiU"/>
          <w:b/>
          <w:bCs/>
          <w:color w:val="000000"/>
          <w:sz w:val="20"/>
          <w:szCs w:val="20"/>
        </w:rPr>
      </w:pP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lastRenderedPageBreak/>
        <w:t xml:space="preserve">週四 </w:t>
      </w:r>
      <w:r w:rsidR="00BF1149" w:rsidRPr="00911FB3">
        <w:rPr>
          <w:rFonts w:ascii="PMingLiU" w:hAnsi="PMingLiU" w:cs="PMingLiU"/>
          <w:b/>
          <w:bCs/>
          <w:color w:val="000000"/>
          <w:sz w:val="20"/>
          <w:szCs w:val="20"/>
        </w:rPr>
        <w:t>9/</w:t>
      </w:r>
      <w:r w:rsidR="00E405AA" w:rsidRPr="00911FB3">
        <w:rPr>
          <w:rFonts w:ascii="PMingLiU" w:hAnsi="PMingLiU" w:cs="PMingLiU"/>
          <w:b/>
          <w:bCs/>
          <w:color w:val="000000"/>
          <w:sz w:val="20"/>
          <w:szCs w:val="20"/>
        </w:rPr>
        <w:t>8</w:t>
      </w:r>
    </w:p>
    <w:p w14:paraId="574B42F5" w14:textId="741D8317" w:rsidR="00F86E7C" w:rsidRPr="00911FB3" w:rsidRDefault="00F86E7C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彼得前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2:19-21</w:t>
      </w:r>
    </w:p>
    <w:p w14:paraId="121A793F" w14:textId="35715A08" w:rsidR="00376338" w:rsidRPr="00911FB3" w:rsidRDefault="00376338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9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人若因著對神的感覺而忍受憂愁，受冤屈之苦，就是甜美的。</w:t>
      </w:r>
    </w:p>
    <w:p w14:paraId="1CAA1A1D" w14:textId="4D9AB84B" w:rsidR="00376338" w:rsidRPr="00911FB3" w:rsidRDefault="00376338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0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你們若因犯罪挨拳打而忍耐，有甚麼可誇耀的？但你們若因行善受苦而忍耐，這在神乃是甜美的。</w:t>
      </w:r>
    </w:p>
    <w:p w14:paraId="44B8952A" w14:textId="79F9A937" w:rsidR="00376338" w:rsidRPr="00911FB3" w:rsidRDefault="00376338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1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你們蒙召原是為此，因基督也為你們受過苦，給你們留下榜樣，叫你們跟隨祂的腳蹤行；</w:t>
      </w:r>
    </w:p>
    <w:p w14:paraId="724A9D54" w14:textId="12F6042F" w:rsidR="00F86E7C" w:rsidRPr="00911FB3" w:rsidRDefault="00F86E7C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彼得前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3:14-18</w:t>
      </w:r>
    </w:p>
    <w:p w14:paraId="4455FFEB" w14:textId="77777777" w:rsidR="00CB6AB1" w:rsidRDefault="00376338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4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你們就是因義受苦，也是有福的；不要怕人的威嚇，也不要驚慌；</w:t>
      </w:r>
    </w:p>
    <w:p w14:paraId="2DF28472" w14:textId="6B30A5D0" w:rsidR="00376338" w:rsidRPr="00911FB3" w:rsidRDefault="00376338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5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只要心裡尊基督為聖，以祂為主，常作準備，好對每一個問你們裡面盼望因由的人有所答辯，</w:t>
      </w:r>
    </w:p>
    <w:p w14:paraId="758EDDAE" w14:textId="77777777" w:rsidR="00CB6AB1" w:rsidRDefault="00376338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6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且要帶著溫柔和敬畏，存著無虧的良心，叫你們在何事上被毀謗，就在何事上，可以叫那誣賴你們的人，因你們在基督裡的好品行，感到羞愧。</w:t>
      </w:r>
    </w:p>
    <w:p w14:paraId="21B867A8" w14:textId="3247AED1" w:rsidR="00376338" w:rsidRPr="00911FB3" w:rsidRDefault="00376338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7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如果神的旨意要你們因行善受苦，總強如因行惡受苦。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>18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因基督也曾一次為罪受死，就是義的代替不義的，為要引你們到神面前；在肉體裡祂被治死，在靈裡祂卻活著；</w:t>
      </w:r>
    </w:p>
    <w:p w14:paraId="430EA2E2" w14:textId="77777777" w:rsidR="00966423" w:rsidRPr="00911FB3" w:rsidRDefault="00966423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希伯來書</w:t>
      </w:r>
      <w:r w:rsidR="00376338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2:28</w:t>
      </w:r>
    </w:p>
    <w:p w14:paraId="3A6D56BF" w14:textId="358BFC4D" w:rsidR="00376338" w:rsidRPr="00911FB3" w:rsidRDefault="00966423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2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8 </w:t>
      </w:r>
      <w:r w:rsidR="00376338" w:rsidRPr="00911FB3">
        <w:rPr>
          <w:rFonts w:ascii="PMingLiU" w:eastAsia="PMingLiU" w:hAnsi="PMingLiU" w:cs="Microsoft YaHei" w:hint="eastAsia"/>
          <w:bCs/>
          <w:sz w:val="20"/>
          <w:szCs w:val="20"/>
        </w:rPr>
        <w:t>所以我們既領受了不能震動的國，就當接受恩典，藉此得以照神所喜悅的，以虔誠和畏懼事奉神；</w:t>
      </w:r>
    </w:p>
    <w:p w14:paraId="5A1F2A51" w14:textId="77777777" w:rsidR="00966423" w:rsidRPr="00911FB3" w:rsidRDefault="00966423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使徒行傳</w:t>
      </w:r>
      <w:r w:rsidR="00376338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1:23</w:t>
      </w:r>
    </w:p>
    <w:p w14:paraId="5B3F4CD8" w14:textId="4381E1D1" w:rsidR="003B6559" w:rsidRPr="00911FB3" w:rsidRDefault="00966423" w:rsidP="00911FB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23 </w:t>
      </w:r>
      <w:r w:rsidR="00376338" w:rsidRPr="00911FB3">
        <w:rPr>
          <w:rFonts w:ascii="PMingLiU" w:eastAsia="PMingLiU" w:hAnsi="PMingLiU" w:cs="Microsoft YaHei" w:hint="eastAsia"/>
          <w:bCs/>
          <w:sz w:val="20"/>
          <w:szCs w:val="20"/>
        </w:rPr>
        <w:t>他到了，看見神的恩典，就歡樂，勸勉眾人，要立定心志，一直與主同在；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4"/>
        <w:gridCol w:w="3521"/>
      </w:tblGrid>
      <w:tr w:rsidR="00733CDD" w:rsidRPr="00911FB3" w14:paraId="2ABA4CFB" w14:textId="77777777" w:rsidTr="0099408B">
        <w:trPr>
          <w:trHeight w:val="28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81104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bookmarkStart w:id="2" w:name="_Hlk13774657"/>
            <w:bookmarkEnd w:id="2"/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A16B" w14:textId="0F14C3A4" w:rsidR="00733CDD" w:rsidRPr="00911FB3" w:rsidRDefault="00F6568F" w:rsidP="00911FB3">
            <w:pPr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在神經綸中神的恩典</w:t>
            </w:r>
            <w:r w:rsidR="008159DE" w:rsidRPr="00911FB3">
              <w:rPr>
                <w:rFonts w:ascii="PMingLiU" w:eastAsia="PMingLiU" w:hAnsi="PMingLiU" w:cs="KaiTi" w:hint="eastAsia"/>
                <w:b/>
                <w:bCs/>
                <w:sz w:val="20"/>
                <w:szCs w:val="20"/>
              </w:rPr>
              <w:t xml:space="preserve">  </w:t>
            </w:r>
            <w:r w:rsidR="003258C9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四週</w:t>
            </w:r>
            <w:r w:rsidR="00733CDD" w:rsidRPr="00911FB3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>,</w:t>
            </w:r>
            <w:r w:rsidR="009635BA" w:rsidRPr="00911FB3">
              <w:rPr>
                <w:rFonts w:ascii="PMingLiU" w:eastAsia="PMingLiU" w:hAnsi="PMingLiU" w:cs="DFKai-SB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3CDD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四</w:t>
            </w:r>
          </w:p>
        </w:tc>
      </w:tr>
      <w:tr w:rsidR="00733CDD" w:rsidRPr="00911FB3" w14:paraId="7912F776" w14:textId="77777777" w:rsidTr="0099408B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FB1F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A81B" w14:textId="55CD9085" w:rsidR="00733CDD" w:rsidRPr="00911FB3" w:rsidRDefault="00274798" w:rsidP="00911FB3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 w:rsidRPr="00911FB3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0"/>
                <w:szCs w:val="20"/>
              </w:rPr>
              <w:t>《</w:t>
            </w:r>
            <w:r w:rsidR="00703990" w:rsidRPr="00911FB3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0"/>
                <w:szCs w:val="20"/>
              </w:rPr>
              <w:t>生命樹</w:t>
            </w:r>
            <w:r w:rsidRPr="00911FB3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0"/>
                <w:szCs w:val="20"/>
              </w:rPr>
              <w:t>》</w:t>
            </w:r>
            <w:r w:rsidR="00653270"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第</w:t>
            </w:r>
            <w:r w:rsidR="00715881"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十</w:t>
            </w:r>
            <w:r w:rsidR="005C1DFF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CN"/>
              </w:rPr>
              <w:t>三</w:t>
            </w:r>
            <w:r w:rsidR="00653270"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篇</w:t>
            </w:r>
            <w:r w:rsidR="008B528B" w:rsidRPr="00911FB3">
              <w:rPr>
                <w:rFonts w:ascii="PMingLiU" w:eastAsia="PMingLiU" w:hAnsi="PMingLiU" w:cs="SimSun"/>
                <w:b/>
                <w:bCs/>
                <w:sz w:val="20"/>
                <w:szCs w:val="20"/>
              </w:rPr>
              <w:t xml:space="preserve">: </w:t>
            </w:r>
            <w:r w:rsidR="005C1DFF"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藉著悔改認罪，把心向主敞開</w:t>
            </w:r>
          </w:p>
        </w:tc>
      </w:tr>
    </w:tbl>
    <w:p w14:paraId="67AC5A08" w14:textId="0764DD13" w:rsidR="00F5677E" w:rsidRPr="00911FB3" w:rsidRDefault="00733CDD" w:rsidP="00911FB3">
      <w:pPr>
        <w:widowControl w:val="0"/>
        <w:suppressAutoHyphens/>
        <w:jc w:val="both"/>
        <w:rPr>
          <w:rFonts w:ascii="PMingLiU" w:hAnsi="PMingLiU" w:cs="PMingLiU"/>
          <w:b/>
          <w:bCs/>
          <w:color w:val="000000"/>
          <w:sz w:val="20"/>
          <w:szCs w:val="20"/>
        </w:rPr>
      </w:pP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週五 </w:t>
      </w:r>
      <w:r w:rsidR="00BF1149" w:rsidRPr="00911FB3">
        <w:rPr>
          <w:rFonts w:ascii="PMingLiU" w:hAnsi="PMingLiU" w:cs="PMingLiU"/>
          <w:b/>
          <w:bCs/>
          <w:color w:val="000000"/>
          <w:sz w:val="20"/>
          <w:szCs w:val="20"/>
        </w:rPr>
        <w:t>9/</w:t>
      </w:r>
      <w:r w:rsidR="00E405AA" w:rsidRPr="00911FB3">
        <w:rPr>
          <w:rFonts w:ascii="PMingLiU" w:hAnsi="PMingLiU" w:cs="PMingLiU"/>
          <w:b/>
          <w:bCs/>
          <w:color w:val="000000"/>
          <w:sz w:val="20"/>
          <w:szCs w:val="20"/>
        </w:rPr>
        <w:t>9</w:t>
      </w:r>
    </w:p>
    <w:p w14:paraId="622E1774" w14:textId="5E20CE18" w:rsidR="00111DC6" w:rsidRPr="00911FB3" w:rsidRDefault="00111DC6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彼得前書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3:7; 4:10</w:t>
      </w:r>
    </w:p>
    <w:p w14:paraId="5B8EC4D4" w14:textId="3E65838D" w:rsidR="00376338" w:rsidRPr="00911FB3" w:rsidRDefault="00376338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3:7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照樣，作丈夫的，要按情理與妻子同住，因為她是比你軟弱的器皿，是女性；又要按她應得的分敬重她，因為她是與你一同承受生命之恩的，好叫你們的禱告不受攔阻。</w:t>
      </w:r>
    </w:p>
    <w:p w14:paraId="0F21EE82" w14:textId="2C7933FB" w:rsidR="00376338" w:rsidRPr="00911FB3" w:rsidRDefault="00376338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4:10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各人要照所得的恩賜，將這恩賜彼此供應，作神諸般恩典的好管家。</w:t>
      </w:r>
    </w:p>
    <w:p w14:paraId="1065F372" w14:textId="487851FA" w:rsidR="00966423" w:rsidRPr="00911FB3" w:rsidRDefault="00966423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 xml:space="preserve">以弗所書 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4:7</w:t>
      </w:r>
    </w:p>
    <w:p w14:paraId="23C79D83" w14:textId="323925FF" w:rsidR="00376338" w:rsidRPr="00911FB3" w:rsidRDefault="00376338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4:7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但恩典賜給我們各人，是照著基督恩賜的度量。</w:t>
      </w:r>
    </w:p>
    <w:p w14:paraId="226A9DBC" w14:textId="2B8F5320" w:rsidR="00966423" w:rsidRPr="00911FB3" w:rsidRDefault="00966423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約翰福音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 xml:space="preserve">7:38-39 </w:t>
      </w:r>
    </w:p>
    <w:p w14:paraId="3BF26B7A" w14:textId="08086526" w:rsidR="00376338" w:rsidRPr="00911FB3" w:rsidRDefault="00376338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38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信入我的人，就如經上所說，從他腹中要流出活水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的江河來。</w:t>
      </w:r>
    </w:p>
    <w:p w14:paraId="5E120CB2" w14:textId="5817ED62" w:rsidR="00376338" w:rsidRPr="00911FB3" w:rsidRDefault="00376338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39</w:t>
      </w:r>
      <w:r w:rsidR="00966423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耶穌這話是指著信入祂的人將要受的那靈說的；那時還沒有那靈，因為耶穌尚未得著榮耀。</w:t>
      </w:r>
    </w:p>
    <w:p w14:paraId="620F3F6B" w14:textId="77777777" w:rsidR="00286F75" w:rsidRPr="00911FB3" w:rsidRDefault="00B60F54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啟示錄</w:t>
      </w:r>
      <w:r w:rsidR="00376338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22:1</w:t>
      </w:r>
      <w:r w:rsidR="00376338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ab/>
      </w:r>
    </w:p>
    <w:p w14:paraId="757DFFA6" w14:textId="03DACD2C" w:rsidR="00376338" w:rsidRPr="00911FB3" w:rsidRDefault="00286F75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1 </w:t>
      </w:r>
      <w:r w:rsidR="00376338" w:rsidRPr="00911FB3">
        <w:rPr>
          <w:rFonts w:ascii="PMingLiU" w:eastAsia="PMingLiU" w:hAnsi="PMingLiU" w:cs="Microsoft YaHei" w:hint="eastAsia"/>
          <w:bCs/>
          <w:sz w:val="20"/>
          <w:szCs w:val="20"/>
        </w:rPr>
        <w:t>天使又指給我看在城內街道當中一道生命水的河，明亮如水晶，從神和羔羊的寶座流出來。</w:t>
      </w:r>
    </w:p>
    <w:p w14:paraId="2F89BCA3" w14:textId="77777777" w:rsidR="00286F75" w:rsidRPr="00911FB3" w:rsidRDefault="00286F75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 xml:space="preserve">哥林多後書 </w:t>
      </w:r>
      <w:r w:rsidR="00376338"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4:7</w:t>
      </w:r>
    </w:p>
    <w:p w14:paraId="7DC56E39" w14:textId="4300EC34" w:rsidR="00376338" w:rsidRPr="00911FB3" w:rsidRDefault="00286F75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7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="00376338" w:rsidRPr="00911FB3">
        <w:rPr>
          <w:rFonts w:ascii="PMingLiU" w:eastAsia="PMingLiU" w:hAnsi="PMingLiU" w:cs="Microsoft YaHei" w:hint="eastAsia"/>
          <w:bCs/>
          <w:sz w:val="20"/>
          <w:szCs w:val="20"/>
        </w:rPr>
        <w:t>但我們有這寶貝在瓦器裡，要顯明這超越的能力，是屬於神，不是出於我們；</w:t>
      </w:r>
    </w:p>
    <w:p w14:paraId="46C2C111" w14:textId="4B5EBD71" w:rsidR="00286F75" w:rsidRPr="00911FB3" w:rsidRDefault="00286F75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 xml:space="preserve">哥林多後書 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12:9-10</w:t>
      </w:r>
    </w:p>
    <w:p w14:paraId="1A2288B4" w14:textId="234AA241" w:rsidR="00376338" w:rsidRPr="00911FB3" w:rsidRDefault="00376338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9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祂對我說，我的恩典彀你用的，因為我的能力，是在人的軟弱上顯得完全。所以我極其喜歡誇我的軟弱，好叫基督的能力覆庇我。</w:t>
      </w:r>
    </w:p>
    <w:p w14:paraId="32AF7C77" w14:textId="0F0C60E4" w:rsidR="00BB5BE0" w:rsidRPr="00911FB3" w:rsidRDefault="00376338" w:rsidP="00911FB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10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因此，我為基督的緣故，就以軟弱、凌辱、貧困、逼迫、困苦為可喜悅的，因我甚麼時候軟弱，甚麼時候就有能力了。</w:t>
      </w:r>
    </w:p>
    <w:tbl>
      <w:tblPr>
        <w:tblW w:w="467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99408B" w:rsidRPr="00911FB3" w14:paraId="03507A43" w14:textId="77777777" w:rsidTr="0099408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87823" w14:textId="77777777" w:rsidR="0099408B" w:rsidRPr="00911FB3" w:rsidRDefault="0099408B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B940" w14:textId="2BBAAA7B" w:rsidR="0099408B" w:rsidRPr="00911FB3" w:rsidRDefault="0099408B" w:rsidP="00911FB3">
            <w:pPr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在神經綸中神的恩典</w:t>
            </w:r>
            <w:r w:rsidR="003258C9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四週</w:t>
            </w:r>
            <w:r w:rsidRPr="00911FB3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五</w:t>
            </w:r>
          </w:p>
        </w:tc>
      </w:tr>
      <w:tr w:rsidR="005C1DFF" w:rsidRPr="00911FB3" w14:paraId="768FD584" w14:textId="77777777" w:rsidTr="0099408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72377" w14:textId="1DBBA31A" w:rsidR="005C1DFF" w:rsidRPr="00911FB3" w:rsidRDefault="005C1DFF" w:rsidP="00911FB3">
            <w:pPr>
              <w:widowControl w:val="0"/>
              <w:jc w:val="both"/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8519E" w14:textId="5B8893CD" w:rsidR="005C1DFF" w:rsidRPr="00911FB3" w:rsidRDefault="005C1DFF" w:rsidP="00911FB3">
            <w:pPr>
              <w:jc w:val="both"/>
              <w:rPr>
                <w:rFonts w:ascii="PMingLiU" w:eastAsia="PMingLiU" w:hAnsi="PMingLiU" w:cs="PMingLiU"/>
                <w:b/>
                <w:bCs/>
                <w:sz w:val="20"/>
                <w:szCs w:val="20"/>
              </w:rPr>
            </w:pPr>
            <w:r w:rsidRPr="00911FB3">
              <w:rPr>
                <w:rFonts w:ascii="PMingLiU" w:eastAsia="PMingLiU" w:hAnsi="PMingLiU" w:cs="SimHei" w:hint="eastAsia"/>
                <w:b/>
                <w:bCs/>
                <w:color w:val="000000"/>
                <w:sz w:val="20"/>
                <w:szCs w:val="20"/>
              </w:rPr>
              <w:t>《生命樹》</w:t>
            </w:r>
            <w:r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第十</w:t>
            </w: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三</w:t>
            </w:r>
            <w:r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篇</w:t>
            </w:r>
            <w:r w:rsidRPr="00911FB3">
              <w:rPr>
                <w:rFonts w:ascii="PMingLiU" w:eastAsia="PMingLiU" w:hAnsi="PMingLiU" w:cs="SimSun"/>
                <w:b/>
                <w:bCs/>
                <w:sz w:val="20"/>
                <w:szCs w:val="20"/>
              </w:rPr>
              <w:t xml:space="preserve">: </w:t>
            </w:r>
            <w:r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與主有對付，使我們靈裡貧窮;</w:t>
            </w:r>
            <w:r w:rsidRPr="00911FB3">
              <w:rPr>
                <w:rFonts w:ascii="PMingLiU" w:eastAsia="PMingLiU" w:hAnsi="PMingLiU" w:cs="SimSun"/>
                <w:b/>
                <w:bCs/>
                <w:sz w:val="20"/>
                <w:szCs w:val="20"/>
              </w:rPr>
              <w:t xml:space="preserve"> </w:t>
            </w:r>
            <w:r w:rsidRPr="00911FB3">
              <w:rPr>
                <w:rFonts w:ascii="PMingLiU" w:eastAsia="PMingLiU" w:hAnsi="PMingLiU" w:cs="SimSun" w:hint="eastAsia"/>
                <w:b/>
                <w:bCs/>
                <w:sz w:val="20"/>
                <w:szCs w:val="20"/>
              </w:rPr>
              <w:t>有正確的心和正確的靈，以經歷並享受基督作生命樹</w:t>
            </w:r>
          </w:p>
        </w:tc>
      </w:tr>
    </w:tbl>
    <w:p w14:paraId="3E906DEE" w14:textId="43651394" w:rsidR="00733CDD" w:rsidRPr="00911FB3" w:rsidRDefault="00733CDD" w:rsidP="00911FB3">
      <w:pPr>
        <w:widowControl w:val="0"/>
        <w:jc w:val="both"/>
        <w:rPr>
          <w:rFonts w:ascii="PMingLiU" w:hAnsi="PMingLiU" w:cs="PMingLiU"/>
          <w:b/>
          <w:bCs/>
          <w:color w:val="000000"/>
          <w:sz w:val="20"/>
          <w:szCs w:val="20"/>
        </w:rPr>
      </w:pPr>
      <w:bookmarkStart w:id="3" w:name="__DdeLink__504_1769614314"/>
      <w:bookmarkEnd w:id="3"/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週六 </w:t>
      </w:r>
      <w:r w:rsidR="00BF1149" w:rsidRPr="00911FB3">
        <w:rPr>
          <w:rFonts w:ascii="PMingLiU" w:hAnsi="PMingLiU" w:cs="PMingLiU"/>
          <w:b/>
          <w:bCs/>
          <w:color w:val="000000"/>
          <w:sz w:val="20"/>
          <w:szCs w:val="20"/>
        </w:rPr>
        <w:t>9/</w:t>
      </w:r>
      <w:r w:rsidR="00E405AA" w:rsidRPr="00911FB3">
        <w:rPr>
          <w:rFonts w:ascii="PMingLiU" w:hAnsi="PMingLiU" w:cs="PMingLiU"/>
          <w:b/>
          <w:bCs/>
          <w:color w:val="000000"/>
          <w:sz w:val="20"/>
          <w:szCs w:val="20"/>
        </w:rPr>
        <w:t>10</w:t>
      </w:r>
    </w:p>
    <w:p w14:paraId="45363269" w14:textId="3474CC64" w:rsidR="00111DC6" w:rsidRPr="00677553" w:rsidRDefault="00111DC6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彼得前書</w:t>
      </w:r>
      <w:r w:rsidRPr="00677553">
        <w:rPr>
          <w:rFonts w:ascii="PMingLiU" w:eastAsia="PMingLiU" w:hAnsi="PMingLiU" w:cs="Microsoft YaHei"/>
          <w:b/>
          <w:sz w:val="20"/>
          <w:szCs w:val="20"/>
          <w:u w:val="single"/>
        </w:rPr>
        <w:t xml:space="preserve">5:5-12 </w:t>
      </w:r>
    </w:p>
    <w:p w14:paraId="2E03CFA3" w14:textId="371F056D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5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照樣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年幼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要服從年長的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；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你們眾人彼此相待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也都要以謙卑束腰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因為神敵擋狂傲的人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賜恩給謙卑的人。</w:t>
      </w:r>
    </w:p>
    <w:p w14:paraId="63417ABA" w14:textId="2FA9FDCC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6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所以你們要謙卑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服在神大能的手下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使祂到了時候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可以叫你們升高。</w:t>
      </w:r>
    </w:p>
    <w:p w14:paraId="620E1B98" w14:textId="17C6E63B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7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你們要將一切的憂慮卸給神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，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因為祂顧念你們。</w:t>
      </w:r>
    </w:p>
    <w:p w14:paraId="524570E2" w14:textId="45FB0054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val="zh-CN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8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務要謹守、儆醒。你們的對頭魔鬼，如同吼叫的獅子，遍地遊行，尋找可吞喫的人；</w:t>
      </w:r>
    </w:p>
    <w:p w14:paraId="4D085FB3" w14:textId="79EBB1A9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val="zh-CN"/>
        </w:rPr>
      </w:pPr>
      <w:r w:rsidRPr="00911FB3">
        <w:rPr>
          <w:rFonts w:ascii="PMingLiU" w:eastAsia="PMingLiU" w:hAnsi="PMingLiU" w:cs="Microsoft YaHei"/>
          <w:bCs/>
          <w:sz w:val="20"/>
          <w:szCs w:val="20"/>
          <w:lang w:val="zh-CN"/>
        </w:rPr>
        <w:t>9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你們要抵擋他，要在信上堅固，知道你們在世上的眾弟兄，也是遭遇同樣的苦難。</w:t>
      </w:r>
    </w:p>
    <w:p w14:paraId="554C2873" w14:textId="7190312C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val="zh-CN"/>
        </w:rPr>
      </w:pPr>
      <w:r w:rsidRPr="00911FB3">
        <w:rPr>
          <w:rFonts w:ascii="PMingLiU" w:eastAsia="PMingLiU" w:hAnsi="PMingLiU" w:cs="Microsoft YaHei"/>
          <w:bCs/>
          <w:sz w:val="20"/>
          <w:szCs w:val="20"/>
          <w:lang w:val="zh-CN"/>
        </w:rPr>
        <w:t>10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但那全般恩典的神，就是那曾在基督耶穌裡召你們進入祂永遠榮耀的，等你們暫受苦難之後，必要親自成全你們，堅固你們，加強你們，給你們立定根基。</w:t>
      </w:r>
    </w:p>
    <w:p w14:paraId="65B8961F" w14:textId="071D1480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val="zh-CN"/>
        </w:rPr>
      </w:pPr>
      <w:r w:rsidRPr="00911FB3">
        <w:rPr>
          <w:rFonts w:ascii="PMingLiU" w:eastAsia="PMingLiU" w:hAnsi="PMingLiU" w:cs="Microsoft YaHei"/>
          <w:bCs/>
          <w:sz w:val="20"/>
          <w:szCs w:val="20"/>
          <w:lang w:val="zh-CN"/>
        </w:rPr>
        <w:t>11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願榮耀權能歸與祂，直到永永遠遠。阿們。</w:t>
      </w:r>
    </w:p>
    <w:p w14:paraId="75641500" w14:textId="2C8EC4EE" w:rsidR="00376338" w:rsidRPr="00911FB3" w:rsidRDefault="00376338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val="zh-CN"/>
        </w:rPr>
      </w:pPr>
      <w:r w:rsidRPr="00911FB3">
        <w:rPr>
          <w:rFonts w:ascii="PMingLiU" w:eastAsia="PMingLiU" w:hAnsi="PMingLiU" w:cs="Microsoft YaHei"/>
          <w:bCs/>
          <w:sz w:val="20"/>
          <w:szCs w:val="20"/>
          <w:lang w:val="zh-CN"/>
        </w:rPr>
        <w:t>12</w:t>
      </w:r>
      <w:r w:rsidR="00286F75"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我藉著我所看為忠信的弟兄西拉，略略的寫了這信給你們，勸勉你們，又充分見證這是神真實的恩典；你們務要進入這恩典，並在其中站住。</w:t>
      </w:r>
    </w:p>
    <w:p w14:paraId="1163F806" w14:textId="77777777" w:rsidR="00286F75" w:rsidRPr="00911FB3" w:rsidRDefault="00286F75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  <w:lang w:val="zh-CN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雅各書</w:t>
      </w:r>
      <w:r w:rsidR="00376338" w:rsidRPr="00911FB3">
        <w:rPr>
          <w:rFonts w:ascii="PMingLiU" w:eastAsia="PMingLiU" w:hAnsi="PMingLiU" w:cs="Microsoft YaHei"/>
          <w:b/>
          <w:sz w:val="20"/>
          <w:szCs w:val="20"/>
          <w:u w:val="single"/>
          <w:lang w:val="zh-CN"/>
        </w:rPr>
        <w:t>4:6</w:t>
      </w:r>
    </w:p>
    <w:p w14:paraId="1B8696DD" w14:textId="718A89E4" w:rsidR="00376338" w:rsidRPr="00911FB3" w:rsidRDefault="00286F75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  <w:lang w:val="zh-CN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6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 </w:t>
      </w:r>
      <w:r w:rsidR="00376338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但祂賜更大的恩典；所以經上說，“神敵擋狂傲的</w:t>
      </w:r>
      <w:r w:rsidR="00376338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人，賜恩給謙卑的人。”</w:t>
      </w:r>
    </w:p>
    <w:p w14:paraId="68BC97F7" w14:textId="77777777" w:rsidR="00286F75" w:rsidRPr="00911FB3" w:rsidRDefault="00111DC6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0"/>
          <w:szCs w:val="20"/>
          <w:u w:val="single"/>
          <w:lang w:val="zh-CN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  <w:lang w:val="zh-CN"/>
        </w:rPr>
        <w:t>彼得後書</w:t>
      </w:r>
      <w:r w:rsidR="00376338" w:rsidRPr="00911FB3">
        <w:rPr>
          <w:rFonts w:ascii="PMingLiU" w:eastAsia="PMingLiU" w:hAnsi="PMingLiU" w:cs="Microsoft YaHei"/>
          <w:b/>
          <w:sz w:val="20"/>
          <w:szCs w:val="20"/>
          <w:u w:val="single"/>
          <w:lang w:val="zh-CN"/>
        </w:rPr>
        <w:t>3:18</w:t>
      </w:r>
    </w:p>
    <w:p w14:paraId="64B315EB" w14:textId="266034AF" w:rsidR="003B6559" w:rsidRPr="00911FB3" w:rsidRDefault="00286F75" w:rsidP="00911FB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1</w:t>
      </w:r>
      <w:r w:rsidRPr="00911FB3">
        <w:rPr>
          <w:rFonts w:ascii="PMingLiU" w:eastAsia="PMingLiU" w:hAnsi="PMingLiU" w:cs="Microsoft YaHei"/>
          <w:bCs/>
          <w:sz w:val="20"/>
          <w:szCs w:val="20"/>
        </w:rPr>
        <w:t xml:space="preserve">8 </w:t>
      </w:r>
      <w:r w:rsidR="00376338" w:rsidRPr="00911FB3">
        <w:rPr>
          <w:rFonts w:ascii="PMingLiU" w:eastAsia="PMingLiU" w:hAnsi="PMingLiU" w:cs="Microsoft YaHei" w:hint="eastAsia"/>
          <w:bCs/>
          <w:sz w:val="20"/>
          <w:szCs w:val="20"/>
          <w:lang w:val="zh-CN"/>
        </w:rPr>
        <w:t>你們卻要在我們的主和救主耶穌基督的恩典和知識上長大。願榮耀歸與祂，從現今直到永遠之日。阿們。</w:t>
      </w: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733CDD" w:rsidRPr="00911FB3" w14:paraId="49EC35D6" w14:textId="77777777" w:rsidTr="0099408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FCCE9" w14:textId="77777777" w:rsidR="00733CDD" w:rsidRPr="00911FB3" w:rsidRDefault="00733CDD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0F63" w14:textId="10997DE5" w:rsidR="00733CDD" w:rsidRPr="00911FB3" w:rsidRDefault="00F6568F" w:rsidP="00911FB3">
            <w:pPr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在神經綸中神的恩典</w:t>
            </w:r>
            <w:r w:rsidR="001E4BC6" w:rsidRPr="00911FB3">
              <w:rPr>
                <w:rFonts w:ascii="PMingLiU" w:eastAsia="PMingLiU" w:hAnsi="PMingLiU" w:cs="KaiTi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8159DE" w:rsidRPr="00911FB3">
              <w:rPr>
                <w:rFonts w:ascii="PMingLiU" w:eastAsia="PMingLiU" w:hAnsi="PMingLiU" w:cs="KaiTi" w:hint="eastAsia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="003258C9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第四週</w:t>
            </w:r>
            <w:r w:rsidR="00733CDD" w:rsidRPr="00911FB3">
              <w:rPr>
                <w:rFonts w:ascii="PMingLiU" w:eastAsia="PMingLiU" w:hAnsi="PMingLiU" w:cs="DFKai-SB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33CDD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週六</w:t>
            </w:r>
          </w:p>
        </w:tc>
      </w:tr>
    </w:tbl>
    <w:p w14:paraId="0F888FCD" w14:textId="258870AF" w:rsidR="00387409" w:rsidRPr="00911FB3" w:rsidRDefault="00733CDD" w:rsidP="00911FB3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0"/>
          <w:szCs w:val="20"/>
        </w:rPr>
      </w:pP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 xml:space="preserve">主日 </w:t>
      </w:r>
      <w:r w:rsidR="00BF1149" w:rsidRPr="00911FB3">
        <w:rPr>
          <w:rFonts w:ascii="PMingLiU" w:hAnsi="PMingLiU" w:cs="PMingLiU"/>
          <w:b/>
          <w:bCs/>
          <w:color w:val="000000"/>
          <w:sz w:val="20"/>
          <w:szCs w:val="20"/>
        </w:rPr>
        <w:t>9/</w:t>
      </w:r>
      <w:r w:rsidR="00E405AA" w:rsidRPr="00911FB3">
        <w:rPr>
          <w:rFonts w:ascii="PMingLiU" w:hAnsi="PMingLiU" w:cs="PMingLiU"/>
          <w:b/>
          <w:bCs/>
          <w:color w:val="000000"/>
          <w:sz w:val="20"/>
          <w:szCs w:val="20"/>
        </w:rPr>
        <w:t>11</w:t>
      </w:r>
      <w:r w:rsidR="00387409" w:rsidRPr="00911FB3">
        <w:rPr>
          <w:rFonts w:ascii="PMingLiU" w:hAnsi="PMingLiU" w:cs="PMingLiU"/>
          <w:b/>
          <w:bCs/>
          <w:color w:val="000000"/>
          <w:sz w:val="20"/>
          <w:szCs w:val="20"/>
        </w:rPr>
        <w:t xml:space="preserve">  </w:t>
      </w:r>
      <w:r w:rsidR="00184EB8" w:rsidRPr="00911FB3">
        <w:rPr>
          <w:rFonts w:ascii="PMingLiU" w:eastAsia="PMingLiU" w:hAnsi="PMingLiU" w:cs="PMingLiU" w:hint="eastAsia"/>
          <w:b/>
          <w:bCs/>
          <w:color w:val="000000"/>
          <w:sz w:val="20"/>
          <w:szCs w:val="20"/>
        </w:rPr>
        <w:t xml:space="preserve">   </w:t>
      </w:r>
      <w:r w:rsidRPr="00911FB3">
        <w:rPr>
          <w:rFonts w:ascii="PMingLiU" w:eastAsia="PMingLiU" w:hAnsi="PMingLiU" w:cs="PMingLiU"/>
          <w:b/>
          <w:bCs/>
          <w:color w:val="000000"/>
          <w:sz w:val="20"/>
          <w:szCs w:val="20"/>
        </w:rPr>
        <w:t>哈利路亞, 榮耀歸主</w:t>
      </w:r>
    </w:p>
    <w:p w14:paraId="44A63774" w14:textId="69654E3F" w:rsidR="00111DC6" w:rsidRPr="00911FB3" w:rsidRDefault="00111DC6" w:rsidP="00911FB3">
      <w:pPr>
        <w:jc w:val="both"/>
        <w:rPr>
          <w:rFonts w:ascii="PMingLiU" w:eastAsia="PMingLiU" w:hAnsi="PMingLiU" w:cs="Microsoft YaHei"/>
          <w:b/>
          <w:sz w:val="20"/>
          <w:szCs w:val="20"/>
          <w:u w:val="single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u w:val="single"/>
        </w:rPr>
        <w:t>彼得前書2</w:t>
      </w:r>
      <w:r w:rsidRPr="00911FB3">
        <w:rPr>
          <w:rFonts w:ascii="PMingLiU" w:eastAsia="PMingLiU" w:hAnsi="PMingLiU" w:cs="Microsoft YaHei"/>
          <w:b/>
          <w:sz w:val="20"/>
          <w:szCs w:val="20"/>
          <w:u w:val="single"/>
        </w:rPr>
        <w:t>:18-25; 3:1, 7</w:t>
      </w:r>
    </w:p>
    <w:p w14:paraId="4F003531" w14:textId="77777777" w:rsidR="003258C9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18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作家僕的，要在凡事上敬畏服從主人，不但服從那良善和藹的，就是那乖僻的也要服從。</w:t>
      </w:r>
    </w:p>
    <w:p w14:paraId="5BF6E7E3" w14:textId="560566A6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19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人若因著對神的感覺而忍受憂愁，受冤屈之苦，就是甜美的。</w:t>
      </w:r>
    </w:p>
    <w:p w14:paraId="2A2ADF7C" w14:textId="4D952539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20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你們若因犯罪挨拳打而忍耐，有甚麼可誇耀的？但你們若因行善受苦而忍耐，這在神乃是甜美的。</w:t>
      </w:r>
    </w:p>
    <w:p w14:paraId="49CC60BA" w14:textId="6DC1E5BA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21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你們蒙召原是為此，因基督也為你們受過苦，給你們留下榜樣，叫你們跟隨祂的腳蹤行；</w:t>
      </w:r>
    </w:p>
    <w:p w14:paraId="40A7A0C1" w14:textId="42971199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22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祂沒有犯過罪，口裡也找不到詭詐；</w:t>
      </w:r>
    </w:p>
    <w:p w14:paraId="79CED624" w14:textId="53242BD8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2</w:t>
      </w:r>
      <w:r w:rsidR="003258C9" w:rsidRPr="00911FB3">
        <w:rPr>
          <w:rFonts w:ascii="PMingLiU" w:eastAsia="PMingLiU" w:hAnsi="PMingLiU" w:cs="Microsoft YaHei"/>
          <w:bCs/>
          <w:sz w:val="20"/>
          <w:szCs w:val="20"/>
        </w:rPr>
        <w:t>3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祂被罵不還口，受苦不說威嚇的話，只將一切交給那按公義審判的。</w:t>
      </w:r>
    </w:p>
    <w:p w14:paraId="0EFA0E9B" w14:textId="2DB2EA7E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24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祂在木頭上，在祂的身體裡，親自擔當了我們的罪，使我們既然向罪死了，就得以向義活著；因祂受的鞭傷，你們便得了醫治。</w:t>
      </w:r>
    </w:p>
    <w:p w14:paraId="2A0EF699" w14:textId="43DAA244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2:25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你們好像羊走迷了路，如今卻歸到你們魂的牧人和監督了。</w:t>
      </w:r>
    </w:p>
    <w:p w14:paraId="1B171E75" w14:textId="358FD0E9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3:1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照樣，作妻子的，要服從自己的丈夫，好叫那些甚至不信從主話的，也可以不用主的話，藉著妻子的品行，被主得著，</w:t>
      </w:r>
    </w:p>
    <w:p w14:paraId="282833DB" w14:textId="7B6D7416" w:rsidR="00F86E7C" w:rsidRPr="00911FB3" w:rsidRDefault="00F86E7C" w:rsidP="00911FB3">
      <w:pPr>
        <w:jc w:val="both"/>
        <w:rPr>
          <w:rFonts w:ascii="PMingLiU" w:eastAsia="PMingLiU" w:hAnsi="PMingLiU" w:cs="Microsoft YaHei"/>
          <w:bCs/>
          <w:sz w:val="20"/>
          <w:szCs w:val="20"/>
        </w:rPr>
      </w:pPr>
      <w:r w:rsidRPr="00911FB3">
        <w:rPr>
          <w:rFonts w:ascii="PMingLiU" w:eastAsia="PMingLiU" w:hAnsi="PMingLiU" w:cs="Microsoft YaHei"/>
          <w:bCs/>
          <w:sz w:val="20"/>
          <w:szCs w:val="20"/>
        </w:rPr>
        <w:t>3:7</w:t>
      </w:r>
      <w:r w:rsidRPr="00911FB3">
        <w:rPr>
          <w:rFonts w:ascii="PMingLiU" w:eastAsia="PMingLiU" w:hAnsi="PMingLiU" w:cs="Microsoft YaHei" w:hint="eastAsia"/>
          <w:bCs/>
          <w:sz w:val="20"/>
          <w:szCs w:val="20"/>
        </w:rPr>
        <w:t>照樣，作丈夫的，要按情理與妻子同住，因為她是比你軟弱的器皿，是女性；又要按她應得的分敬重她，因為她是與你一同承受生命之恩的，好叫你們的禱告不受攔阻。</w:t>
      </w: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E80A3F" w:rsidRPr="00911FB3" w14:paraId="2DEC398D" w14:textId="77777777" w:rsidTr="008E22DA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B1A37" w14:textId="77777777" w:rsidR="00E80A3F" w:rsidRPr="00677553" w:rsidRDefault="00E80A3F" w:rsidP="00911FB3">
            <w:pPr>
              <w:widowControl w:val="0"/>
              <w:jc w:val="both"/>
              <w:rPr>
                <w:rFonts w:ascii="PMingLiU" w:eastAsia="PMingLiU" w:hAnsi="PMingLiU"/>
                <w:sz w:val="20"/>
                <w:szCs w:val="20"/>
              </w:rPr>
            </w:pPr>
            <w:r w:rsidRPr="00677553">
              <w:rPr>
                <w:rFonts w:ascii="PMingLiU" w:eastAsia="PMingLiU" w:hAnsi="PMingLiU" w:cs="PMingLiU"/>
                <w:b/>
                <w:bCs/>
                <w:sz w:val="20"/>
                <w:szCs w:val="20"/>
              </w:rPr>
              <w:t>詩</w:t>
            </w:r>
            <w:r w:rsidRPr="00677553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 xml:space="preserve">    </w:t>
            </w:r>
            <w:r w:rsidRPr="00677553">
              <w:rPr>
                <w:rFonts w:ascii="PMingLiU" w:eastAsia="PMingLiU" w:hAnsi="PMingLiU" w:cs="PMingLiU"/>
                <w:b/>
                <w:bCs/>
                <w:sz w:val="20"/>
                <w:szCs w:val="20"/>
              </w:rPr>
              <w:t>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A8C3" w14:textId="4EA092BA" w:rsidR="00E80A3F" w:rsidRPr="00677553" w:rsidRDefault="00677553" w:rsidP="00911FB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 w:hint="eastAsia"/>
                <w:b/>
                <w:sz w:val="20"/>
                <w:szCs w:val="20"/>
              </w:rPr>
            </w:pPr>
            <w:r w:rsidRPr="00677553">
              <w:rPr>
                <w:rFonts w:ascii="PMingLiU" w:eastAsia="PMingLiU" w:hAnsi="PMingLiU" w:cs="Microsoft YaHei" w:hint="eastAsia"/>
                <w:b/>
                <w:sz w:val="20"/>
                <w:szCs w:val="20"/>
              </w:rPr>
              <w:t>诗歌本</w:t>
            </w:r>
            <w:r w:rsidR="00E80A3F" w:rsidRPr="00677553">
              <w:rPr>
                <w:rFonts w:ascii="PMingLiU" w:eastAsia="PMingLiU" w:hAnsi="PMingLiU" w:cs="Microsoft YaHei"/>
                <w:b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Microsoft YaHei"/>
                <w:b/>
                <w:sz w:val="20"/>
                <w:szCs w:val="20"/>
              </w:rPr>
              <w:t xml:space="preserve">794 </w:t>
            </w:r>
            <w:r>
              <w:rPr>
                <w:rFonts w:ascii="PMingLiU" w:eastAsia="PMingLiU" w:hAnsi="PMingLiU" w:cs="Microsoft YaHei" w:hint="eastAsia"/>
                <w:b/>
                <w:sz w:val="20"/>
                <w:szCs w:val="20"/>
              </w:rPr>
              <w:t>首</w:t>
            </w:r>
          </w:p>
        </w:tc>
      </w:tr>
    </w:tbl>
    <w:p w14:paraId="60B48FA1" w14:textId="4126F875" w:rsidR="008712AF" w:rsidRPr="00911FB3" w:rsidRDefault="00E867D5" w:rsidP="00911FB3">
      <w:pPr>
        <w:jc w:val="both"/>
        <w:rPr>
          <w:rFonts w:ascii="PMingLiU" w:eastAsia="SimSun" w:hAnsi="PMingLiU" w:cs="PMingLiU"/>
          <w:b/>
          <w:bCs/>
          <w:noProof/>
          <w:color w:val="000000"/>
          <w:sz w:val="20"/>
          <w:szCs w:val="20"/>
        </w:rPr>
      </w:pPr>
      <w:r w:rsidRPr="00911FB3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E947E" wp14:editId="20B369A9">
                <wp:simplePos x="0" y="0"/>
                <wp:positionH relativeFrom="column">
                  <wp:posOffset>-12065</wp:posOffset>
                </wp:positionH>
                <wp:positionV relativeFrom="paragraph">
                  <wp:posOffset>102870</wp:posOffset>
                </wp:positionV>
                <wp:extent cx="33909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6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">
                <o:lock v:ext="edit" shapetype="f"/>
              </v:shape>
            </w:pict>
          </mc:Fallback>
        </mc:AlternateContent>
      </w:r>
    </w:p>
    <w:p w14:paraId="1CFE1935" w14:textId="77777777" w:rsidR="00532995" w:rsidRPr="00911FB3" w:rsidRDefault="008F48E8" w:rsidP="00911FB3">
      <w:pPr>
        <w:pBdr>
          <w:bottom w:val="single" w:sz="4" w:space="1" w:color="auto"/>
        </w:pBdr>
        <w:jc w:val="center"/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</w:pPr>
      <w:r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>參讀</w:t>
      </w:r>
      <w:r w:rsidRPr="00911FB3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t>:</w:t>
      </w:r>
      <w:r w:rsidR="005B6EBD" w:rsidRPr="00911FB3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t xml:space="preserve">  </w:t>
      </w:r>
    </w:p>
    <w:p w14:paraId="16091A5A" w14:textId="00D7B8A8" w:rsidR="00532995" w:rsidRPr="00911FB3" w:rsidRDefault="00532995" w:rsidP="00911FB3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0"/>
          <w:szCs w:val="20"/>
        </w:rPr>
      </w:pPr>
      <w:r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 xml:space="preserve">李常受文集 </w:t>
      </w:r>
      <w:r w:rsidR="00E9491C" w:rsidRPr="00911FB3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t>1994-1997</w:t>
      </w:r>
      <w:r w:rsidRPr="00911FB3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t xml:space="preserve"> </w:t>
      </w:r>
      <w:r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>第</w:t>
      </w:r>
      <w:r w:rsidR="00E9491C"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>一</w:t>
      </w:r>
      <w:r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 xml:space="preserve">冊 </w:t>
      </w:r>
      <w:r w:rsidR="00E9491C"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>羅馬書結晶讀經</w:t>
      </w:r>
      <w:r w:rsidR="00FC7427"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 xml:space="preserve"> </w:t>
      </w:r>
      <w:r w:rsidR="00FC7427" w:rsidRPr="00911FB3">
        <w:rPr>
          <w:rFonts w:ascii="PMingLiU" w:eastAsia="PMingLiU" w:hAnsi="PMingLiU" w:cs="Microsoft YaHei" w:hint="eastAsia"/>
          <w:b/>
          <w:sz w:val="20"/>
          <w:szCs w:val="20"/>
          <w:lang w:val="zh-CN"/>
        </w:rPr>
        <w:t>第</w:t>
      </w:r>
      <w:r w:rsidR="00FC7427" w:rsidRPr="00911FB3">
        <w:rPr>
          <w:rFonts w:ascii="PMingLiU" w:eastAsia="PMingLiU" w:hAnsi="PMingLiU" w:cs="Microsoft YaHei"/>
          <w:b/>
          <w:sz w:val="20"/>
          <w:szCs w:val="20"/>
        </w:rPr>
        <w:t>1</w:t>
      </w:r>
      <w:r w:rsidR="00E9491C" w:rsidRPr="00911FB3">
        <w:rPr>
          <w:rFonts w:ascii="PMingLiU" w:eastAsia="PMingLiU" w:hAnsi="PMingLiU" w:cs="Microsoft YaHei"/>
          <w:b/>
          <w:sz w:val="20"/>
          <w:szCs w:val="20"/>
        </w:rPr>
        <w:t>9-20</w:t>
      </w:r>
      <w:r w:rsidR="00FC7427" w:rsidRPr="00911FB3">
        <w:rPr>
          <w:rFonts w:ascii="PMingLiU" w:eastAsia="PMingLiU" w:hAnsi="PMingLiU" w:cs="PMingLiU" w:hint="eastAsia"/>
          <w:b/>
          <w:bCs/>
          <w:noProof/>
          <w:color w:val="000000"/>
          <w:sz w:val="20"/>
          <w:szCs w:val="20"/>
        </w:rPr>
        <w:t>章</w:t>
      </w:r>
    </w:p>
    <w:p w14:paraId="5420D0A0" w14:textId="7DB00BA5" w:rsidR="00FC7427" w:rsidRPr="00911FB3" w:rsidRDefault="00911FB3" w:rsidP="00911FB3">
      <w:pPr>
        <w:pBdr>
          <w:bottom w:val="single" w:sz="4" w:space="1" w:color="auto"/>
        </w:pBdr>
        <w:jc w:val="center"/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</w:pPr>
      <w:r w:rsidRPr="00911FB3">
        <w:rPr>
          <w:rFonts w:ascii="PMingLiU" w:eastAsia="PMingLiU" w:hAnsi="PMingLiU" w:cs="Microsoft YaHei" w:hint="eastAsia"/>
          <w:b/>
          <w:sz w:val="20"/>
          <w:szCs w:val="20"/>
          <w:lang w:val="zh-CN"/>
        </w:rPr>
        <w:t>彼得前書</w:t>
      </w:r>
      <w:r w:rsidR="00FC7427" w:rsidRPr="00911FB3">
        <w:rPr>
          <w:rFonts w:ascii="PMingLiU" w:eastAsia="PMingLiU" w:hAnsi="PMingLiU" w:cs="Microsoft YaHei" w:hint="eastAsia"/>
          <w:b/>
          <w:sz w:val="20"/>
          <w:szCs w:val="20"/>
          <w:lang w:val="zh-CN"/>
        </w:rPr>
        <w:t>生命讀經</w:t>
      </w:r>
      <w:r w:rsidR="00FC7427" w:rsidRPr="00911FB3">
        <w:rPr>
          <w:rFonts w:ascii="PMingLiU" w:eastAsia="PMingLiU" w:hAnsi="PMingLiU" w:cs="Microsoft YaHei" w:hint="eastAsia"/>
          <w:b/>
          <w:sz w:val="20"/>
          <w:szCs w:val="20"/>
        </w:rPr>
        <w:t xml:space="preserve">  </w:t>
      </w:r>
      <w:r w:rsidR="00FC7427" w:rsidRPr="00911FB3">
        <w:rPr>
          <w:rFonts w:ascii="PMingLiU" w:eastAsia="PMingLiU" w:hAnsi="PMingLiU" w:cs="Microsoft YaHei" w:hint="eastAsia"/>
          <w:b/>
          <w:sz w:val="20"/>
          <w:szCs w:val="20"/>
          <w:lang w:val="zh-CN"/>
        </w:rPr>
        <w:t>第</w:t>
      </w:r>
      <w:r w:rsidRPr="00911FB3">
        <w:rPr>
          <w:rFonts w:ascii="PMingLiU" w:eastAsia="PMingLiU" w:hAnsi="PMingLiU" w:cs="Microsoft YaHei"/>
          <w:b/>
          <w:sz w:val="20"/>
          <w:szCs w:val="20"/>
        </w:rPr>
        <w:t>1-2, 11, 19-20</w:t>
      </w:r>
      <w:r w:rsidR="00FC7427" w:rsidRPr="00911FB3">
        <w:rPr>
          <w:rFonts w:ascii="PMingLiU" w:eastAsia="PMingLiU" w:hAnsi="PMingLiU" w:cs="Microsoft YaHei" w:hint="eastAsia"/>
          <w:b/>
          <w:sz w:val="20"/>
          <w:szCs w:val="20"/>
          <w:lang w:val="zh-CN"/>
        </w:rPr>
        <w:t>篇</w:t>
      </w:r>
    </w:p>
    <w:p w14:paraId="4375E765" w14:textId="77777777" w:rsidR="003B6559" w:rsidRPr="00911FB3" w:rsidRDefault="003B6559" w:rsidP="00911FB3">
      <w:pPr>
        <w:rPr>
          <w:rFonts w:ascii="PMingLiU" w:eastAsia="PMingLiU" w:hAnsi="PMingLiU" w:cs="Microsoft YaHei"/>
          <w:b/>
          <w:sz w:val="20"/>
          <w:szCs w:val="20"/>
        </w:rPr>
      </w:pPr>
    </w:p>
    <w:tbl>
      <w:tblPr>
        <w:tblW w:w="486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911FB3" w14:paraId="529AA1F5" w14:textId="77777777" w:rsidTr="003B6559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14:paraId="633A6752" w14:textId="77777777" w:rsidR="0078352C" w:rsidRPr="00911FB3" w:rsidRDefault="00E867D5" w:rsidP="00911FB3">
            <w:pPr>
              <w:widowControl w:val="0"/>
              <w:ind w:left="172"/>
              <w:rPr>
                <w:rFonts w:ascii="PMingLiU" w:eastAsia="PMingLiU" w:hAnsi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E9419A" wp14:editId="1886762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2886075" cy="63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7B8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" adj="10798">
                      <o:lock v:ext="edit" shapetype="f"/>
                    </v:shape>
                  </w:pict>
                </mc:Fallback>
              </mc:AlternateContent>
            </w:r>
            <w:r w:rsidR="0078352C"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紐  約  市  召  會</w:t>
            </w:r>
          </w:p>
        </w:tc>
      </w:tr>
      <w:tr w:rsidR="0078352C" w:rsidRPr="00911FB3" w14:paraId="7E911E12" w14:textId="77777777" w:rsidTr="003B6559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426CC" w14:textId="77777777" w:rsidR="0078352C" w:rsidRPr="00911FB3" w:rsidRDefault="0078352C" w:rsidP="00911FB3">
            <w:pPr>
              <w:widowControl w:val="0"/>
              <w:rPr>
                <w:rFonts w:ascii="PMingLiU" w:eastAsia="PMingLiU" w:hAnsi="PMingLiU" w:cs="PMingLiU"/>
                <w:sz w:val="20"/>
                <w:szCs w:val="20"/>
              </w:rPr>
            </w:pPr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網站</w:t>
            </w:r>
            <w:hyperlink r:id="rId8" w:history="1">
              <w:r w:rsidRPr="00911FB3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0"/>
                  <w:szCs w:val="20"/>
                </w:rPr>
                <w:t>www.churchinnyc.org</w:t>
              </w:r>
            </w:hyperlink>
            <w:r w:rsidRPr="00911FB3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</w:rPr>
              <w:t>及</w:t>
            </w:r>
            <w:hyperlink r:id="rId9" w:history="1">
              <w:r w:rsidRPr="00911FB3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0"/>
                  <w:szCs w:val="20"/>
                </w:rPr>
                <w:t>www.churchnyc.org</w:t>
              </w:r>
            </w:hyperlink>
          </w:p>
        </w:tc>
      </w:tr>
    </w:tbl>
    <w:p w14:paraId="203BA110" w14:textId="77777777" w:rsidR="001D1E9A" w:rsidRPr="00FC7427" w:rsidRDefault="001D1E9A" w:rsidP="001E762E">
      <w:pPr>
        <w:rPr>
          <w:rFonts w:ascii="PMingLiU" w:eastAsia="PMingLiU" w:hAnsi="PMingLiU" w:cs="PMingLiU"/>
          <w:color w:val="000000"/>
          <w:sz w:val="20"/>
          <w:szCs w:val="20"/>
        </w:rPr>
      </w:pPr>
    </w:p>
    <w:sectPr w:rsidR="001D1E9A" w:rsidRPr="00FC7427" w:rsidSect="001D1E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CD24" w14:textId="77777777" w:rsidR="00353133" w:rsidRDefault="00353133">
      <w:r>
        <w:separator/>
      </w:r>
    </w:p>
  </w:endnote>
  <w:endnote w:type="continuationSeparator" w:id="0">
    <w:p w14:paraId="00A00FF2" w14:textId="77777777" w:rsidR="00353133" w:rsidRDefault="0035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CBB5" w14:textId="77777777" w:rsidR="00677553" w:rsidRDefault="00677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5DF3" w14:textId="77777777"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F37A" w14:textId="77777777" w:rsidR="00677553" w:rsidRDefault="0067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EE1" w14:textId="77777777" w:rsidR="00353133" w:rsidRDefault="00353133">
      <w:r>
        <w:separator/>
      </w:r>
    </w:p>
  </w:footnote>
  <w:footnote w:type="continuationSeparator" w:id="0">
    <w:p w14:paraId="581AE03C" w14:textId="77777777" w:rsidR="00353133" w:rsidRDefault="0035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8D4D" w14:textId="77777777" w:rsidR="00E867D5" w:rsidRDefault="00E86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9BAB" w14:textId="55B7EB85" w:rsidR="00EC7103" w:rsidRPr="001808A0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sz w:val="21"/>
        <w:szCs w:val="21"/>
      </w:rPr>
    </w:pPr>
    <w:r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>晨更經節</w:t>
    </w:r>
    <w:r w:rsidR="005D724B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     </w:t>
    </w:r>
    <w:r w:rsidR="007A065A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      </w:t>
    </w:r>
    <w:r w:rsid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  </w:t>
    </w:r>
    <w:r w:rsidR="007A065A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</w:t>
    </w:r>
    <w:r w:rsidR="00276164">
      <w:rPr>
        <w:rFonts w:ascii="PMingLiU" w:eastAsia="PMingLiU" w:hAnsi="PMingLiU" w:cs="DFKai-SB"/>
        <w:b/>
        <w:bCs/>
        <w:color w:val="333333"/>
        <w:sz w:val="21"/>
        <w:szCs w:val="21"/>
      </w:rPr>
      <w:tab/>
    </w:r>
    <w:r w:rsidR="00276164">
      <w:rPr>
        <w:rFonts w:ascii="PMingLiU" w:eastAsia="PMingLiU" w:hAnsi="PMingLiU" w:cs="DFKai-SB"/>
        <w:b/>
        <w:bCs/>
        <w:color w:val="333333"/>
        <w:sz w:val="21"/>
        <w:szCs w:val="21"/>
      </w:rPr>
      <w:tab/>
    </w:r>
    <w:r w:rsidR="00276164">
      <w:rPr>
        <w:rFonts w:ascii="PMingLiU" w:eastAsia="PMingLiU" w:hAnsi="PMingLiU" w:cs="DFKai-SB"/>
        <w:b/>
        <w:bCs/>
        <w:color w:val="333333"/>
        <w:sz w:val="21"/>
        <w:szCs w:val="21"/>
      </w:rPr>
      <w:tab/>
    </w:r>
    <w:r w:rsidR="00276164">
      <w:rPr>
        <w:rFonts w:ascii="PMingLiU" w:eastAsia="PMingLiU" w:hAnsi="PMingLiU" w:cs="DFKai-SB"/>
        <w:b/>
        <w:bCs/>
        <w:color w:val="333333"/>
        <w:sz w:val="21"/>
        <w:szCs w:val="21"/>
      </w:rPr>
      <w:tab/>
      <w:t xml:space="preserve">           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</w:rPr>
      <w:t>在神經綸中神的恩典</w:t>
    </w:r>
    <w:r w:rsidR="00387409" w:rsidRPr="001808A0">
      <w:rPr>
        <w:rFonts w:ascii="PMingLiU" w:eastAsia="PMingLiU" w:hAnsi="PMingLiU" w:cs="Cambria"/>
        <w:b/>
        <w:bCs/>
        <w:sz w:val="21"/>
        <w:szCs w:val="21"/>
      </w:rPr>
      <w:t>(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</w:rPr>
      <w:t>第</w:t>
    </w:r>
    <w:r w:rsidR="00276164">
      <w:rPr>
        <w:rFonts w:ascii="PMingLiU" w:eastAsia="PMingLiU" w:hAnsi="PMingLiU" w:cs="Cambria" w:hint="eastAsia"/>
        <w:b/>
        <w:bCs/>
        <w:sz w:val="21"/>
        <w:szCs w:val="21"/>
      </w:rPr>
      <w:t>四</w:t>
    </w:r>
    <w:r w:rsidR="00387409" w:rsidRPr="001808A0">
      <w:rPr>
        <w:rFonts w:ascii="PMingLiU" w:eastAsia="PMingLiU" w:hAnsi="PMingLiU" w:cs="Cambria" w:hint="eastAsia"/>
        <w:b/>
        <w:bCs/>
        <w:sz w:val="21"/>
        <w:szCs w:val="21"/>
      </w:rPr>
      <w:t>週</w:t>
    </w:r>
    <w:r w:rsidR="00387409" w:rsidRPr="001808A0">
      <w:rPr>
        <w:rFonts w:ascii="PMingLiU" w:eastAsia="PMingLiU" w:hAnsi="PMingLiU" w:cs="Cambria"/>
        <w:b/>
        <w:bCs/>
        <w:sz w:val="21"/>
        <w:szCs w:val="21"/>
      </w:rPr>
      <w:t xml:space="preserve">) - </w:t>
    </w:r>
    <w:r w:rsidR="00276164" w:rsidRPr="00276164">
      <w:rPr>
        <w:rFonts w:ascii="PMingLiU" w:eastAsia="PMingLiU" w:hAnsi="PMingLiU" w:cs="Cambria" w:hint="eastAsia"/>
        <w:b/>
        <w:bCs/>
        <w:sz w:val="21"/>
        <w:szCs w:val="21"/>
      </w:rPr>
      <w:t>彼得書信中的恩典</w:t>
    </w:r>
    <w:r w:rsidR="00387409" w:rsidRPr="001808A0">
      <w:rPr>
        <w:rFonts w:ascii="PMingLiU" w:eastAsia="PMingLiU" w:hAnsi="PMingLiU" w:cs="Cambria"/>
        <w:b/>
        <w:bCs/>
        <w:sz w:val="21"/>
        <w:szCs w:val="21"/>
      </w:rPr>
      <w:t xml:space="preserve">      </w:t>
    </w:r>
    <w:r w:rsidR="00276164">
      <w:rPr>
        <w:rFonts w:ascii="PMingLiU" w:eastAsia="PMingLiU" w:hAnsi="PMingLiU" w:cs="Cambria"/>
        <w:b/>
        <w:bCs/>
        <w:sz w:val="21"/>
        <w:szCs w:val="21"/>
      </w:rPr>
      <w:tab/>
    </w:r>
    <w:r w:rsidR="00276164">
      <w:rPr>
        <w:rFonts w:ascii="PMingLiU" w:eastAsia="PMingLiU" w:hAnsi="PMingLiU" w:cs="Cambria"/>
        <w:b/>
        <w:bCs/>
        <w:sz w:val="21"/>
        <w:szCs w:val="21"/>
      </w:rPr>
      <w:tab/>
    </w:r>
    <w:r w:rsidR="00276164">
      <w:rPr>
        <w:rFonts w:ascii="PMingLiU" w:eastAsia="PMingLiU" w:hAnsi="PMingLiU" w:cs="Cambria"/>
        <w:b/>
        <w:bCs/>
        <w:sz w:val="21"/>
        <w:szCs w:val="21"/>
      </w:rPr>
      <w:tab/>
      <w:t xml:space="preserve">        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>2022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年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 xml:space="preserve"> </w:t>
    </w:r>
    <w:r w:rsidR="00E405AA">
      <w:rPr>
        <w:rFonts w:ascii="PMingLiU" w:eastAsia="PMingLiU" w:hAnsi="PMingLiU" w:cs="DFKai-SB"/>
        <w:b/>
        <w:bCs/>
        <w:color w:val="333333"/>
        <w:sz w:val="21"/>
        <w:szCs w:val="21"/>
      </w:rPr>
      <w:t>9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月</w:t>
    </w:r>
    <w:r w:rsidR="00E405AA">
      <w:rPr>
        <w:rFonts w:ascii="PMingLiU" w:hAnsi="PMingLiU" w:cs="DFKai-SB"/>
        <w:b/>
        <w:bCs/>
        <w:color w:val="333333"/>
        <w:sz w:val="21"/>
        <w:szCs w:val="21"/>
      </w:rPr>
      <w:t>5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日</w:t>
    </w:r>
    <w:r w:rsidR="00C97133" w:rsidRPr="001808A0">
      <w:rPr>
        <w:rFonts w:ascii="PMingLiU" w:eastAsia="PMingLiU" w:hAnsi="PMingLiU" w:cs="DFKai-SB"/>
        <w:b/>
        <w:bCs/>
        <w:color w:val="333333"/>
        <w:sz w:val="21"/>
        <w:szCs w:val="21"/>
      </w:rPr>
      <w:t>-</w:t>
    </w:r>
    <w:r w:rsidR="001808A0">
      <w:rPr>
        <w:rFonts w:ascii="PMingLiU" w:hAnsi="PMingLiU" w:cs="DFKai-SB"/>
        <w:b/>
        <w:bCs/>
        <w:color w:val="333333"/>
        <w:sz w:val="21"/>
        <w:szCs w:val="21"/>
      </w:rPr>
      <w:t>9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月</w:t>
    </w:r>
    <w:r w:rsidR="00E405AA">
      <w:rPr>
        <w:rFonts w:ascii="PMingLiU" w:eastAsia="PMingLiU" w:hAnsi="PMingLiU" w:cs="DFKai-SB"/>
        <w:b/>
        <w:bCs/>
        <w:color w:val="333333"/>
        <w:sz w:val="21"/>
        <w:szCs w:val="21"/>
      </w:rPr>
      <w:t>11</w:t>
    </w:r>
    <w:r w:rsidR="00C97133" w:rsidRPr="001808A0">
      <w:rPr>
        <w:rFonts w:ascii="PMingLiU" w:eastAsia="PMingLiU" w:hAnsi="PMingLiU" w:cs="DFKai-SB" w:hint="eastAsia"/>
        <w:b/>
        <w:bCs/>
        <w:color w:val="333333"/>
        <w:sz w:val="21"/>
        <w:szCs w:val="21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A1D4" w14:textId="77777777" w:rsidR="00E867D5" w:rsidRDefault="00E8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B0"/>
    <w:rsid w:val="0000349F"/>
    <w:rsid w:val="0000356E"/>
    <w:rsid w:val="0003481E"/>
    <w:rsid w:val="00044B3C"/>
    <w:rsid w:val="00050CBE"/>
    <w:rsid w:val="00053795"/>
    <w:rsid w:val="0005617E"/>
    <w:rsid w:val="000644DB"/>
    <w:rsid w:val="00067EF7"/>
    <w:rsid w:val="00093F48"/>
    <w:rsid w:val="00097E0C"/>
    <w:rsid w:val="000A3FB1"/>
    <w:rsid w:val="000B21B1"/>
    <w:rsid w:val="000C0EEF"/>
    <w:rsid w:val="000C1FCF"/>
    <w:rsid w:val="000C7DD1"/>
    <w:rsid w:val="000F0A37"/>
    <w:rsid w:val="000F2F2B"/>
    <w:rsid w:val="000F3B96"/>
    <w:rsid w:val="00111DC6"/>
    <w:rsid w:val="00117830"/>
    <w:rsid w:val="00120B6D"/>
    <w:rsid w:val="0013442A"/>
    <w:rsid w:val="00136F5B"/>
    <w:rsid w:val="001426EA"/>
    <w:rsid w:val="00143710"/>
    <w:rsid w:val="00152391"/>
    <w:rsid w:val="00163C53"/>
    <w:rsid w:val="00164EBD"/>
    <w:rsid w:val="00171A11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3ED4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76164"/>
    <w:rsid w:val="00281AEB"/>
    <w:rsid w:val="00281C9B"/>
    <w:rsid w:val="00283E73"/>
    <w:rsid w:val="00286F75"/>
    <w:rsid w:val="00287849"/>
    <w:rsid w:val="002C0BEE"/>
    <w:rsid w:val="002E0985"/>
    <w:rsid w:val="002E1136"/>
    <w:rsid w:val="002E62A0"/>
    <w:rsid w:val="002F4D6E"/>
    <w:rsid w:val="002F7BAF"/>
    <w:rsid w:val="00302175"/>
    <w:rsid w:val="003102A3"/>
    <w:rsid w:val="003230E4"/>
    <w:rsid w:val="003258C9"/>
    <w:rsid w:val="003322EA"/>
    <w:rsid w:val="003334A9"/>
    <w:rsid w:val="00335B59"/>
    <w:rsid w:val="00340456"/>
    <w:rsid w:val="00351317"/>
    <w:rsid w:val="00353133"/>
    <w:rsid w:val="003718D2"/>
    <w:rsid w:val="00375E92"/>
    <w:rsid w:val="00376338"/>
    <w:rsid w:val="00382697"/>
    <w:rsid w:val="00386554"/>
    <w:rsid w:val="00387409"/>
    <w:rsid w:val="00392D11"/>
    <w:rsid w:val="003B2BA7"/>
    <w:rsid w:val="003B5042"/>
    <w:rsid w:val="003B6559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31F53"/>
    <w:rsid w:val="00532995"/>
    <w:rsid w:val="00532E51"/>
    <w:rsid w:val="00535980"/>
    <w:rsid w:val="00541C5C"/>
    <w:rsid w:val="0054730D"/>
    <w:rsid w:val="00550946"/>
    <w:rsid w:val="005540FB"/>
    <w:rsid w:val="00560325"/>
    <w:rsid w:val="0057747C"/>
    <w:rsid w:val="005856A6"/>
    <w:rsid w:val="00587886"/>
    <w:rsid w:val="005942F6"/>
    <w:rsid w:val="005B2A37"/>
    <w:rsid w:val="005B6EBD"/>
    <w:rsid w:val="005C1DFF"/>
    <w:rsid w:val="005C2B7F"/>
    <w:rsid w:val="005C6EFB"/>
    <w:rsid w:val="005D027C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3DB5"/>
    <w:rsid w:val="006363E4"/>
    <w:rsid w:val="00653270"/>
    <w:rsid w:val="00654911"/>
    <w:rsid w:val="00654E93"/>
    <w:rsid w:val="00657A6B"/>
    <w:rsid w:val="006671B1"/>
    <w:rsid w:val="00677553"/>
    <w:rsid w:val="00677C91"/>
    <w:rsid w:val="006821AE"/>
    <w:rsid w:val="00685BDF"/>
    <w:rsid w:val="00692A73"/>
    <w:rsid w:val="00693083"/>
    <w:rsid w:val="00693DEA"/>
    <w:rsid w:val="006A0AB6"/>
    <w:rsid w:val="006A58C8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05B9"/>
    <w:rsid w:val="006F3BA5"/>
    <w:rsid w:val="00703990"/>
    <w:rsid w:val="007137EB"/>
    <w:rsid w:val="00715881"/>
    <w:rsid w:val="00717F96"/>
    <w:rsid w:val="0072104A"/>
    <w:rsid w:val="00722D53"/>
    <w:rsid w:val="00724825"/>
    <w:rsid w:val="00733CDD"/>
    <w:rsid w:val="007451B4"/>
    <w:rsid w:val="0075061B"/>
    <w:rsid w:val="0075203F"/>
    <w:rsid w:val="00752647"/>
    <w:rsid w:val="00760480"/>
    <w:rsid w:val="007764F5"/>
    <w:rsid w:val="00781FED"/>
    <w:rsid w:val="00782D2A"/>
    <w:rsid w:val="0078352C"/>
    <w:rsid w:val="00786042"/>
    <w:rsid w:val="0079653A"/>
    <w:rsid w:val="007A065A"/>
    <w:rsid w:val="007C5392"/>
    <w:rsid w:val="007D42AF"/>
    <w:rsid w:val="007D698C"/>
    <w:rsid w:val="007E0FB4"/>
    <w:rsid w:val="007E3C8B"/>
    <w:rsid w:val="0080379B"/>
    <w:rsid w:val="008062D7"/>
    <w:rsid w:val="00807949"/>
    <w:rsid w:val="008159DE"/>
    <w:rsid w:val="00832F8E"/>
    <w:rsid w:val="00833633"/>
    <w:rsid w:val="00837436"/>
    <w:rsid w:val="00840EC8"/>
    <w:rsid w:val="008411E0"/>
    <w:rsid w:val="008467B0"/>
    <w:rsid w:val="00852193"/>
    <w:rsid w:val="0085587E"/>
    <w:rsid w:val="00860EAD"/>
    <w:rsid w:val="008712AF"/>
    <w:rsid w:val="00881982"/>
    <w:rsid w:val="008B528B"/>
    <w:rsid w:val="008B5C5C"/>
    <w:rsid w:val="008B63CF"/>
    <w:rsid w:val="008B775E"/>
    <w:rsid w:val="008C24DF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1FB3"/>
    <w:rsid w:val="00917503"/>
    <w:rsid w:val="009224E6"/>
    <w:rsid w:val="009252C0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64E61"/>
    <w:rsid w:val="00966423"/>
    <w:rsid w:val="00990864"/>
    <w:rsid w:val="0099408B"/>
    <w:rsid w:val="0099729E"/>
    <w:rsid w:val="00997C16"/>
    <w:rsid w:val="009A7028"/>
    <w:rsid w:val="009B25DC"/>
    <w:rsid w:val="009B2B68"/>
    <w:rsid w:val="009B3CCE"/>
    <w:rsid w:val="009C5854"/>
    <w:rsid w:val="009D5D58"/>
    <w:rsid w:val="009E0845"/>
    <w:rsid w:val="009E27C4"/>
    <w:rsid w:val="009E5CA4"/>
    <w:rsid w:val="009E5CD5"/>
    <w:rsid w:val="009F0F6D"/>
    <w:rsid w:val="00A1468C"/>
    <w:rsid w:val="00A32166"/>
    <w:rsid w:val="00A404BE"/>
    <w:rsid w:val="00A412A7"/>
    <w:rsid w:val="00A430AC"/>
    <w:rsid w:val="00A51A89"/>
    <w:rsid w:val="00A555F6"/>
    <w:rsid w:val="00A610D3"/>
    <w:rsid w:val="00A61477"/>
    <w:rsid w:val="00A64B63"/>
    <w:rsid w:val="00A67D43"/>
    <w:rsid w:val="00A70776"/>
    <w:rsid w:val="00A72E4F"/>
    <w:rsid w:val="00A935D9"/>
    <w:rsid w:val="00A96162"/>
    <w:rsid w:val="00AB01B9"/>
    <w:rsid w:val="00AB3886"/>
    <w:rsid w:val="00AB67EC"/>
    <w:rsid w:val="00AB78AF"/>
    <w:rsid w:val="00AC3FDC"/>
    <w:rsid w:val="00AC6B1F"/>
    <w:rsid w:val="00AD39A5"/>
    <w:rsid w:val="00AD4D00"/>
    <w:rsid w:val="00AD62E1"/>
    <w:rsid w:val="00AE3EE4"/>
    <w:rsid w:val="00AF4C3D"/>
    <w:rsid w:val="00B02DB5"/>
    <w:rsid w:val="00B0353F"/>
    <w:rsid w:val="00B041D6"/>
    <w:rsid w:val="00B045E9"/>
    <w:rsid w:val="00B0511F"/>
    <w:rsid w:val="00B07DD4"/>
    <w:rsid w:val="00B1317C"/>
    <w:rsid w:val="00B16899"/>
    <w:rsid w:val="00B343F4"/>
    <w:rsid w:val="00B35AF9"/>
    <w:rsid w:val="00B44555"/>
    <w:rsid w:val="00B4679B"/>
    <w:rsid w:val="00B5387A"/>
    <w:rsid w:val="00B5467D"/>
    <w:rsid w:val="00B60F54"/>
    <w:rsid w:val="00B61E4F"/>
    <w:rsid w:val="00B65EFD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13294"/>
    <w:rsid w:val="00C24F2E"/>
    <w:rsid w:val="00C27E58"/>
    <w:rsid w:val="00C30C7B"/>
    <w:rsid w:val="00C37055"/>
    <w:rsid w:val="00C45AD6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097B"/>
    <w:rsid w:val="00CA3506"/>
    <w:rsid w:val="00CB6AB1"/>
    <w:rsid w:val="00CC1A69"/>
    <w:rsid w:val="00CC61A4"/>
    <w:rsid w:val="00CC6F4E"/>
    <w:rsid w:val="00CD0A91"/>
    <w:rsid w:val="00CD22A1"/>
    <w:rsid w:val="00CD7E65"/>
    <w:rsid w:val="00CE1DE4"/>
    <w:rsid w:val="00CE3BBB"/>
    <w:rsid w:val="00CF6446"/>
    <w:rsid w:val="00D01A68"/>
    <w:rsid w:val="00D03214"/>
    <w:rsid w:val="00D03E41"/>
    <w:rsid w:val="00D07A05"/>
    <w:rsid w:val="00D16770"/>
    <w:rsid w:val="00D26AE7"/>
    <w:rsid w:val="00D32A0D"/>
    <w:rsid w:val="00D44215"/>
    <w:rsid w:val="00D557D1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DF54A1"/>
    <w:rsid w:val="00E0061F"/>
    <w:rsid w:val="00E0614C"/>
    <w:rsid w:val="00E11868"/>
    <w:rsid w:val="00E17FA7"/>
    <w:rsid w:val="00E271E8"/>
    <w:rsid w:val="00E32DC3"/>
    <w:rsid w:val="00E405AA"/>
    <w:rsid w:val="00E67DDE"/>
    <w:rsid w:val="00E76697"/>
    <w:rsid w:val="00E80A3F"/>
    <w:rsid w:val="00E847CC"/>
    <w:rsid w:val="00E867D5"/>
    <w:rsid w:val="00E90928"/>
    <w:rsid w:val="00E93085"/>
    <w:rsid w:val="00E9491C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7F27"/>
    <w:rsid w:val="00F314BC"/>
    <w:rsid w:val="00F55718"/>
    <w:rsid w:val="00F5677E"/>
    <w:rsid w:val="00F62136"/>
    <w:rsid w:val="00F6568F"/>
    <w:rsid w:val="00F65821"/>
    <w:rsid w:val="00F6594B"/>
    <w:rsid w:val="00F749EA"/>
    <w:rsid w:val="00F80A30"/>
    <w:rsid w:val="00F80CC4"/>
    <w:rsid w:val="00F86E7C"/>
    <w:rsid w:val="00F92C0C"/>
    <w:rsid w:val="00FA23E3"/>
    <w:rsid w:val="00FB457C"/>
    <w:rsid w:val="00FC1C57"/>
    <w:rsid w:val="00FC5609"/>
    <w:rsid w:val="00FC6AAB"/>
    <w:rsid w:val="00FC7427"/>
    <w:rsid w:val="00FD7566"/>
    <w:rsid w:val="00FE1113"/>
    <w:rsid w:val="00FE14DC"/>
    <w:rsid w:val="00FE4AB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3C8EC"/>
  <w15:docId w15:val="{BF87694B-5D3F-4545-A96E-B8CEF88F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F466-49CD-4606-A978-A88A8A4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742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harlotte qian</cp:lastModifiedBy>
  <cp:revision>4</cp:revision>
  <cp:lastPrinted>2022-09-03T15:34:00Z</cp:lastPrinted>
  <dcterms:created xsi:type="dcterms:W3CDTF">2022-09-02T21:11:00Z</dcterms:created>
  <dcterms:modified xsi:type="dcterms:W3CDTF">2022-09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